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EB917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ТРАЛЬНЫЙ ДОМ РОССИЙСКОЙ АРМИИ</w:t>
      </w:r>
    </w:p>
    <w:p w14:paraId="1E8F80E6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___</w:t>
      </w:r>
    </w:p>
    <w:p w14:paraId="0250AD5B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73F91" w14:textId="5B70116B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й отдел</w:t>
      </w:r>
    </w:p>
    <w:p w14:paraId="52EE90C4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34A01F" w14:textId="75591DDE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01E7F1B" wp14:editId="4CFEFD09">
            <wp:simplePos x="0" y="0"/>
            <wp:positionH relativeFrom="column">
              <wp:posOffset>-101600</wp:posOffset>
            </wp:positionH>
            <wp:positionV relativeFrom="paragraph">
              <wp:posOffset>507365</wp:posOffset>
            </wp:positionV>
            <wp:extent cx="5638800" cy="3467100"/>
            <wp:effectExtent l="0" t="0" r="0" b="0"/>
            <wp:wrapTopAndBottom/>
            <wp:docPr id="2" name="Рисунок 2" descr="эмблема ЦДРА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эмблема ЦДРА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пособие</w:t>
      </w:r>
    </w:p>
    <w:p w14:paraId="6EEF94D5" w14:textId="7824A6C8" w:rsidR="002338DC" w:rsidRPr="00BC4677" w:rsidRDefault="002338DC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DABD5" w14:textId="77777777" w:rsidR="002338DC" w:rsidRPr="00BC4677" w:rsidRDefault="002338DC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FF58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C46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ДЛЯ ВАС, ЛЮБИМЫЕ</w:t>
      </w:r>
    </w:p>
    <w:p w14:paraId="4BC19B46" w14:textId="0AF6350C" w:rsidR="002338DC" w:rsidRPr="00BC4677" w:rsidRDefault="00050DF3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</w:t>
      </w:r>
      <w:r w:rsidR="002338DC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ник сценариев мероприятий, посвященных</w:t>
      </w:r>
    </w:p>
    <w:p w14:paraId="5D6EB122" w14:textId="331D402A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зднику – </w:t>
      </w:r>
      <w:r w:rsidR="00050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му женскому дню</w:t>
      </w: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7A8E43FC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D30432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4F1688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2032E1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4CA28C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4D9A2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1DF099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A3E1C4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190148" w14:textId="77777777" w:rsidR="009509D5" w:rsidRPr="00BC4677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4D080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</w:t>
      </w:r>
    </w:p>
    <w:p w14:paraId="10CF8C47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 г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45481A" w14:textId="77777777" w:rsidR="002338DC" w:rsidRPr="00BC4677" w:rsidRDefault="002338DC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38DC" w:rsidRPr="00BC4677" w:rsidSect="00D93F2D">
          <w:footerReference w:type="default" r:id="rId9"/>
          <w:pgSz w:w="11906" w:h="16838"/>
          <w:pgMar w:top="1134" w:right="851" w:bottom="1134" w:left="1701" w:header="708" w:footer="708" w:gutter="0"/>
          <w:cols w:space="720"/>
        </w:sectPr>
      </w:pPr>
    </w:p>
    <w:p w14:paraId="4DEBCBC9" w14:textId="77777777" w:rsidR="002338DC" w:rsidRPr="00BC4677" w:rsidRDefault="002338DC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BCA7" w14:textId="77777777" w:rsidR="002338DC" w:rsidRPr="00BC4677" w:rsidRDefault="002338DC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33C52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DCD9B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5BFE1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выпуск</w:t>
      </w:r>
    </w:p>
    <w:p w14:paraId="309EC4ED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методического отдела</w:t>
      </w:r>
    </w:p>
    <w:p w14:paraId="55F575B0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14:paraId="44B0C69D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.В.Хробостов</w:t>
      </w:r>
      <w:proofErr w:type="spellEnd"/>
    </w:p>
    <w:p w14:paraId="4CC06188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A78D9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D987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:</w:t>
      </w:r>
    </w:p>
    <w:p w14:paraId="4B67C877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методического отдела</w:t>
      </w:r>
    </w:p>
    <w:p w14:paraId="67824E73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14:paraId="0D088E16" w14:textId="46530245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.В.Хробостов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C3FA295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начальника методического отдела</w:t>
      </w:r>
    </w:p>
    <w:p w14:paraId="504CF7A2" w14:textId="798AE61B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Е.К.Гурьянова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3C4E2F6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едущий методист</w:t>
      </w:r>
    </w:p>
    <w:p w14:paraId="2343BA6E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работник культуры РФ</w:t>
      </w:r>
    </w:p>
    <w:p w14:paraId="7853D73D" w14:textId="06F2C388" w:rsidR="002338DC" w:rsidRDefault="009509D5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338D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.А. Дмитриченко,</w:t>
      </w:r>
    </w:p>
    <w:p w14:paraId="3647B789" w14:textId="77777777" w:rsidR="00050DF3" w:rsidRPr="00BC4677" w:rsidRDefault="00050DF3" w:rsidP="00050D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</w:p>
    <w:p w14:paraId="437531BA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аслуженный деятель искусств РФ</w:t>
      </w:r>
    </w:p>
    <w:p w14:paraId="02017C13" w14:textId="2C6C78DA" w:rsidR="002338DC" w:rsidRPr="00BC4677" w:rsidRDefault="009509D5" w:rsidP="008654C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654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54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54C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38D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.Н.Симаков</w:t>
      </w:r>
      <w:proofErr w:type="spellEnd"/>
    </w:p>
    <w:p w14:paraId="0E018DAB" w14:textId="2A43EE22" w:rsidR="002338DC" w:rsidRPr="00BC4677" w:rsidRDefault="009509D5" w:rsidP="008654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2338D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сты: </w:t>
      </w:r>
      <w:proofErr w:type="spellStart"/>
      <w:r w:rsidR="002338D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О.Н.Барбашев</w:t>
      </w:r>
      <w:proofErr w:type="spellEnd"/>
      <w:r w:rsidR="002338D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CA48567" w14:textId="04986A46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.М.Шипилова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B05A8DF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C4B81" w14:textId="6631B42D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обработка:</w:t>
      </w:r>
    </w:p>
    <w:p w14:paraId="25595B32" w14:textId="1BDA1DC2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.М.Шипилова</w:t>
      </w:r>
      <w:proofErr w:type="spellEnd"/>
    </w:p>
    <w:p w14:paraId="700C6401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56836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Отзывы, замечания и предложения просим направлять по адресу:</w:t>
      </w:r>
    </w:p>
    <w:p w14:paraId="1B5B9E2F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BC4677">
          <w:rPr>
            <w:rFonts w:ascii="Times New Roman" w:hAnsi="Times New Roman" w:cs="Times New Roman"/>
            <w:color w:val="000000" w:themeColor="text1"/>
            <w:sz w:val="28"/>
            <w:szCs w:val="28"/>
          </w:rPr>
          <w:t>129110, г</w:t>
        </w:r>
      </w:smartTag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 Москва, Суворовская пл., д.2</w:t>
      </w:r>
    </w:p>
    <w:p w14:paraId="24D03E41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Дом Российской Армии</w:t>
      </w:r>
    </w:p>
    <w:p w14:paraId="63F0FA89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мени М.В. Фрунзе,</w:t>
      </w:r>
    </w:p>
    <w:p w14:paraId="2EC83914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 отдел</w:t>
      </w:r>
    </w:p>
    <w:p w14:paraId="52428FE7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е телефоны: (495) 681-56-17, 681-28-07</w:t>
      </w:r>
    </w:p>
    <w:p w14:paraId="5E977060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Факс: (495) 681-52-20</w:t>
      </w:r>
    </w:p>
    <w:p w14:paraId="72BEFC72" w14:textId="77777777" w:rsidR="002338DC" w:rsidRPr="00BC4677" w:rsidRDefault="002338DC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38DC" w:rsidRPr="00BC4677" w:rsidSect="00D93F2D">
          <w:pgSz w:w="11906" w:h="16838"/>
          <w:pgMar w:top="1134" w:right="851" w:bottom="1134" w:left="1701" w:header="708" w:footer="708" w:gutter="0"/>
          <w:cols w:space="720"/>
        </w:sectPr>
      </w:pPr>
    </w:p>
    <w:p w14:paraId="23E79EFF" w14:textId="77777777" w:rsidR="00B17754" w:rsidRPr="00BC4677" w:rsidRDefault="00B17754" w:rsidP="008654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важаемые коллеги!</w:t>
      </w:r>
    </w:p>
    <w:p w14:paraId="07CB609A" w14:textId="77777777" w:rsidR="006B2BCE" w:rsidRPr="00BC4677" w:rsidRDefault="006B2BCE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59DC2" w14:textId="77777777" w:rsidR="006B2BCE" w:rsidRPr="00BC4677" w:rsidRDefault="00B17754" w:rsidP="00CF2C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Приближается</w:t>
      </w:r>
      <w:r w:rsidR="006B2BCE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CE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ая   дата – Международный   женский   день </w:t>
      </w:r>
    </w:p>
    <w:p w14:paraId="29C1DC97" w14:textId="3A2E40D4" w:rsidR="006B2BCE" w:rsidRPr="00BC4677" w:rsidRDefault="006B2BCE" w:rsidP="00CF2C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марта. В связи с этим предлагаем вашему вниманию практический материал, который при соответствующем творческом подходе может быть использован при подготовке и проведении тематических вечеров и утренников, концертных программ, бесед и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й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 концертных программ, бесед и других массовых мероприятий, посвященных Дню 8 марта.</w:t>
      </w:r>
    </w:p>
    <w:p w14:paraId="0EEE86F3" w14:textId="621EA900" w:rsidR="00CF2CD0" w:rsidRPr="00BC4677" w:rsidRDefault="00050DF3" w:rsidP="00CF2C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шему вниманию предлагаю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сколько сценариев мероприятий,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вященных Международному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скому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ю 8 Марта, присланных на 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II Всероссийский конкурс</w:t>
      </w:r>
      <w:r w:rsidRPr="00DA7E79">
        <w:rPr>
          <w:rFonts w:ascii="Times New Roman" w:hAnsi="Times New Roman" w:cs="Times New Roman"/>
          <w:sz w:val="28"/>
          <w:szCs w:val="28"/>
        </w:rPr>
        <w:t xml:space="preserve"> на лучшие практические результаты культурно-досуговой деятельности учреждений культуры Российской Федерации «Золотой со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386303" w14:textId="77777777" w:rsidR="00BC4677" w:rsidRPr="00BC4677" w:rsidRDefault="00BC4677" w:rsidP="00CF2C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DDD6C" w14:textId="1BCAE4A4" w:rsidR="00BC4677" w:rsidRPr="00BC4677" w:rsidRDefault="00BC4677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C4677" w:rsidRPr="00BC4677" w:rsidSect="00D93F2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CDA132" w14:textId="4FD4620A" w:rsidR="00557A11" w:rsidRDefault="00716C1A" w:rsidP="00557A11">
      <w:pPr>
        <w:pStyle w:val="30"/>
        <w:shd w:val="clear" w:color="auto" w:fill="auto"/>
        <w:spacing w:before="0" w:after="0" w:line="240" w:lineRule="auto"/>
        <w:ind w:firstLine="708"/>
        <w:rPr>
          <w:color w:val="000000" w:themeColor="text1"/>
          <w:lang w:eastAsia="ru-RU" w:bidi="ru-RU"/>
        </w:rPr>
      </w:pPr>
      <w:bookmarkStart w:id="0" w:name="bookmark13"/>
      <w:r>
        <w:rPr>
          <w:color w:val="000000" w:themeColor="text1"/>
          <w:lang w:eastAsia="ru-RU" w:bidi="ru-RU"/>
        </w:rPr>
        <w:lastRenderedPageBreak/>
        <w:t>Акция</w:t>
      </w:r>
      <w:r w:rsidRPr="00BC4677">
        <w:rPr>
          <w:color w:val="000000" w:themeColor="text1"/>
          <w:lang w:eastAsia="ru-RU" w:bidi="ru-RU"/>
        </w:rPr>
        <w:t xml:space="preserve"> «Для счастья женщина приходит в этот мир»</w:t>
      </w:r>
    </w:p>
    <w:p w14:paraId="481AD89A" w14:textId="6FA493CE" w:rsidR="00716C1A" w:rsidRPr="00BC4677" w:rsidRDefault="00557A11" w:rsidP="00557A11">
      <w:pPr>
        <w:pStyle w:val="30"/>
        <w:shd w:val="clear" w:color="auto" w:fill="auto"/>
        <w:spacing w:before="0" w:after="0" w:line="240" w:lineRule="auto"/>
        <w:ind w:firstLine="708"/>
        <w:rPr>
          <w:color w:val="000000" w:themeColor="text1"/>
        </w:rPr>
      </w:pPr>
      <w:r>
        <w:rPr>
          <w:color w:val="000000" w:themeColor="text1"/>
          <w:lang w:eastAsia="ru-RU" w:bidi="ru-RU"/>
        </w:rPr>
        <w:t xml:space="preserve">для </w:t>
      </w:r>
      <w:r w:rsidR="00716C1A" w:rsidRPr="00BC4677">
        <w:rPr>
          <w:color w:val="000000" w:themeColor="text1"/>
          <w:lang w:eastAsia="ru-RU" w:bidi="ru-RU"/>
        </w:rPr>
        <w:t>военнослужащих по призыву</w:t>
      </w:r>
    </w:p>
    <w:p w14:paraId="140AF8B0" w14:textId="77777777" w:rsidR="001B746C" w:rsidRDefault="001B746C" w:rsidP="001B746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материал</w:t>
      </w:r>
    </w:p>
    <w:p w14:paraId="086501D1" w14:textId="77777777" w:rsidR="00D93F2D" w:rsidRDefault="00D93F2D" w:rsidP="001B746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47676" w14:textId="433E16AA" w:rsidR="00CF2CD0" w:rsidRPr="00CF2CD0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CD0">
        <w:rPr>
          <w:rFonts w:ascii="Times New Roman" w:hAnsi="Times New Roman" w:cs="Times New Roman"/>
          <w:color w:val="000000" w:themeColor="text1"/>
          <w:sz w:val="28"/>
          <w:szCs w:val="28"/>
        </w:rPr>
        <w:t>Акци</w:t>
      </w:r>
      <w:bookmarkEnd w:id="0"/>
      <w:r w:rsidRPr="00CF2CD0">
        <w:rPr>
          <w:rFonts w:ascii="Times New Roman" w:hAnsi="Times New Roman" w:cs="Times New Roman"/>
          <w:color w:val="000000" w:themeColor="text1"/>
          <w:sz w:val="28"/>
          <w:szCs w:val="28"/>
        </w:rPr>
        <w:t>я для военнослужащих по призыв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68BF">
        <w:rPr>
          <w:rFonts w:ascii="Times New Roman" w:hAnsi="Times New Roman" w:cs="Times New Roman"/>
          <w:color w:val="000000" w:themeColor="text1"/>
          <w:sz w:val="28"/>
          <w:szCs w:val="28"/>
        </w:rPr>
        <w:t>«Для счастья женщина приходит в этот мир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2CD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в форме тематического вечера с двумя ведущими. Основное его достоинство – высокая информационная насыщенность и весьма активная подача материала с непосредственным участием в проведении вечера самих зрителей, что обеспечивает эффективность и действенность предлагаемого мероприятия.</w:t>
      </w:r>
    </w:p>
    <w:p w14:paraId="027C8F07" w14:textId="7E4505BC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 xml:space="preserve">Акцию, посвященную Международному женскому дню, мы проводим каждый год. Военнослужащие по призыву активно участвуют в </w:t>
      </w:r>
      <w:r>
        <w:rPr>
          <w:color w:val="000000" w:themeColor="text1"/>
          <w:lang w:eastAsia="ru-RU" w:bidi="ru-RU"/>
        </w:rPr>
        <w:t>мероприятии</w:t>
      </w:r>
      <w:r w:rsidRPr="00BC4677">
        <w:rPr>
          <w:color w:val="000000" w:themeColor="text1"/>
          <w:lang w:eastAsia="ru-RU" w:bidi="ru-RU"/>
        </w:rPr>
        <w:t>. Таким образом</w:t>
      </w:r>
      <w:r w:rsidR="00050DF3">
        <w:rPr>
          <w:color w:val="000000" w:themeColor="text1"/>
          <w:lang w:eastAsia="ru-RU" w:bidi="ru-RU"/>
        </w:rPr>
        <w:t>, военнослужащие по призыву так</w:t>
      </w:r>
      <w:r w:rsidRPr="00BC4677">
        <w:rPr>
          <w:color w:val="000000" w:themeColor="text1"/>
          <w:lang w:eastAsia="ru-RU" w:bidi="ru-RU"/>
        </w:rPr>
        <w:t>же, как мы, погружаются в атмосферу праздника и получают огромное удовольствие от участия в акции.</w:t>
      </w:r>
    </w:p>
    <w:p w14:paraId="7F87A441" w14:textId="77777777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 w:rsidRPr="00BC4677">
        <w:rPr>
          <w:rStyle w:val="23"/>
          <w:color w:val="000000" w:themeColor="text1"/>
        </w:rPr>
        <w:t xml:space="preserve">Цель: </w:t>
      </w:r>
      <w:r w:rsidRPr="00BC4677">
        <w:rPr>
          <w:color w:val="000000" w:themeColor="text1"/>
          <w:lang w:eastAsia="ru-RU" w:bidi="ru-RU"/>
        </w:rPr>
        <w:t>Воспитание бережного отношения к женщинам: мамам, сестрам, бабушкам.</w:t>
      </w:r>
    </w:p>
    <w:p w14:paraId="11B551F9" w14:textId="77777777" w:rsidR="00CF2CD0" w:rsidRPr="00BC4677" w:rsidRDefault="00CF2CD0" w:rsidP="00CF2CD0">
      <w:pPr>
        <w:pStyle w:val="3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>Задачи:</w:t>
      </w:r>
    </w:p>
    <w:p w14:paraId="74166757" w14:textId="77777777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>Познакомить военнослужащих по призыву с историей появления в календаре Международного женского дня, с ролью женщин в развитии общества.</w:t>
      </w:r>
    </w:p>
    <w:p w14:paraId="1A87630D" w14:textId="2869DD59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 xml:space="preserve">Развивать творческий потенциал, артистизм, выразительность чтения </w:t>
      </w:r>
      <w:r w:rsidR="00557A11">
        <w:rPr>
          <w:color w:val="000000" w:themeColor="text1"/>
          <w:lang w:eastAsia="ru-RU" w:bidi="ru-RU"/>
        </w:rPr>
        <w:t>среди военнослужащих по призыву.</w:t>
      </w:r>
    </w:p>
    <w:p w14:paraId="56EFB9AC" w14:textId="77777777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>Создать атмосферу праздника, доставить чувство радости.</w:t>
      </w:r>
    </w:p>
    <w:p w14:paraId="45B2CE0E" w14:textId="77777777" w:rsidR="00CF2CD0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  <w:lang w:eastAsia="ru-RU" w:bidi="ru-RU"/>
        </w:rPr>
      </w:pPr>
      <w:r w:rsidRPr="00BC4677">
        <w:rPr>
          <w:rStyle w:val="23"/>
          <w:color w:val="000000" w:themeColor="text1"/>
        </w:rPr>
        <w:t xml:space="preserve">Состав участников: </w:t>
      </w:r>
      <w:r w:rsidRPr="00BC4677">
        <w:rPr>
          <w:color w:val="000000" w:themeColor="text1"/>
          <w:lang w:eastAsia="ru-RU" w:bidi="ru-RU"/>
        </w:rPr>
        <w:t>военнослужащие по призыву.</w:t>
      </w:r>
    </w:p>
    <w:p w14:paraId="7797CF5E" w14:textId="77777777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ысокую политическую активность, самоотверженность в труде, массовый героизм проявили советские женщины в годы Великой Отечественной войны.</w:t>
      </w:r>
    </w:p>
    <w:p w14:paraId="15FB32A6" w14:textId="5191C95B" w:rsidR="00CF2CD0" w:rsidRPr="00BC4677" w:rsidRDefault="00557A11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историков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й бой советские женщины приняли в Брестской крепости 22 июня 1941 года. В рядах защитников крепости сражались плечом к плечу со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ими мужьями жены командиров.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Женщин с винтовками, с пистолетами, с гранатами в руках можно было встретить на разных участках обороны крепости.</w:t>
      </w:r>
    </w:p>
    <w:p w14:paraId="60D2DA8D" w14:textId="77777777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Женская активность в годы Великой Отечественной войны поражает своей массовостью, многогранностью и не находит аналогов в истории.</w:t>
      </w:r>
    </w:p>
    <w:p w14:paraId="141741AC" w14:textId="45A9EE5E" w:rsidR="00CF2CD0" w:rsidRPr="00BC4677" w:rsidRDefault="00557A11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енщина стала ведущей фигурой экономики, составив 2/3 всех рабочих и служащих и 3/4 всех тружеников сельск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 первых дней войны, заявив «м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ужских профессий больше нет!», женщины совершили уникальный профессиональный прорыв: среди них были лесорубы, шахтеры, нефтяники, металлурги, грузчики, сварщики, трактористы, комбайнеры. Если до войны женщины составляли 9% среди механизаторов, то в 1944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ля была равна 60%. Женщины выступали за развитие различных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одственных движений: досрочно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е вы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ов фронта, высвобождение рабоч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ы, экономия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ырья. До 500 000 женщин доказали свои способности руководителей в различных отраслях народного хозяйства.</w:t>
      </w:r>
    </w:p>
    <w:p w14:paraId="5B3F0CEB" w14:textId="4D932ADB" w:rsidR="00CF2CD0" w:rsidRPr="00BC4677" w:rsidRDefault="00CF2CD0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а была активность женщин интеллектуального труда. Среди специалистов различных образовательных учреждений страны они составляли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50</w:t>
      </w:r>
      <w:r w:rsidR="00050DF3" w:rsidRPr="00050DF3">
        <w:rPr>
          <w:rFonts w:hint="eastAsia"/>
        </w:rPr>
        <w:t xml:space="preserve"> </w:t>
      </w:r>
      <w:r w:rsidR="00050D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0DF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70%. Около 1,5 тысяч женщин за годы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ны получили степени и звания 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ора наук, профессора, доцента. Неоценим вклад в победу медиков, оказавших помощь 10 миллионам воинов и возвративших в строй свыше 70% 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>ранен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ых и 90% больных. Среди врачей женщин было более 70%, среди среднего медперсонала более 90%.</w:t>
      </w:r>
    </w:p>
    <w:p w14:paraId="1CDF7E5F" w14:textId="447EBE7F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еспримерное явление имело место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дах Советских Вооруженных Сил 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миллиона женщин-военнослужащих. Среди военных специалистов было нечто выходящее из правил: женщина-стрелок, автоматчик, танкист, кавалерист, матрос и другие. За годы войны были сформированы три женских авиаполка, отдельная женская добровольческая стрелковая бригада, отдельный женский запасной стрелковый полк, созданы Центральная женская школа снайперской подготовки и другие формирования. Только в войсках ПВО служило до 300 тысяч женщин. По линии Всеобуча было подготовлено более 220 тысяч девушек-снайперов, связисток и других специалистов. Десятки тысяч женщин участвовали в партизанском движении и антифашистском подполье. Огромен их вклад в строительство оборонительных укреплений, они составили 3/4 всех рабочих.</w:t>
      </w:r>
    </w:p>
    <w:p w14:paraId="44FFC4AC" w14:textId="4F071BB2" w:rsidR="00CF2CD0" w:rsidRPr="001D1C4F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ывалого размаха в годы войны достигает благотворительность и милосердие. Женщины явились инициаторами сбора средств в Фонд обороны страны, куда поступило 17 миллиардов рублей наличными и драгоценностей на сумму 1 миллиард 700 миллионов, большая часть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шения. </w:t>
      </w:r>
      <w:r w:rsidRPr="001D1C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и же организуется сбор теплых вещей и сельхозпродуктов красноармейцам, забота о ра</w:t>
      </w:r>
      <w:r w:rsidR="00557A1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</w:t>
      </w:r>
      <w:r w:rsidRPr="001D1C4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в госпиталях, о семьях фронтовиков, о детях-сиротах. Они составили 90% всех доноров, дав фронту 1,5 миллиона литров крови.</w:t>
      </w:r>
    </w:p>
    <w:p w14:paraId="2328E33C" w14:textId="77777777" w:rsidR="00CF2CD0" w:rsidRDefault="00CF2CD0" w:rsidP="00CF2CD0">
      <w:pPr>
        <w:pStyle w:val="22"/>
        <w:shd w:val="clear" w:color="auto" w:fill="auto"/>
        <w:spacing w:line="240" w:lineRule="auto"/>
        <w:ind w:firstLine="780"/>
        <w:jc w:val="both"/>
      </w:pPr>
      <w:r>
        <w:rPr>
          <w:color w:val="000000"/>
          <w:lang w:eastAsia="ru-RU" w:bidi="ru-RU"/>
        </w:rPr>
        <w:t>Женщины страны внесли бесценный вклад в дело Победы над германским фашизмом, их деятельность явилась немеркнущим примером массового женского героизма в мировой истории.</w:t>
      </w:r>
    </w:p>
    <w:p w14:paraId="72A24C16" w14:textId="0A5EEC15" w:rsidR="00CF2CD0" w:rsidRDefault="00CF2CD0" w:rsidP="00CF2CD0">
      <w:pPr>
        <w:pStyle w:val="22"/>
        <w:shd w:val="clear" w:color="auto" w:fill="auto"/>
        <w:spacing w:line="240" w:lineRule="auto"/>
        <w:ind w:firstLine="780"/>
        <w:jc w:val="both"/>
      </w:pPr>
      <w:r>
        <w:rPr>
          <w:color w:val="000000"/>
          <w:lang w:eastAsia="ru-RU" w:bidi="ru-RU"/>
        </w:rPr>
        <w:t xml:space="preserve">Женское движение в стране, Вооруженных Силах не ослабевало и в послевоенный период. Трудящиеся женщины приняли активное участие в восстановлении народного хозяйства СССР. Советское правительство высоко оценило их труд: более 5 тысячам женщин </w:t>
      </w:r>
      <w:r w:rsidR="00557A11">
        <w:rPr>
          <w:color w:val="000000"/>
          <w:lang w:eastAsia="ru-RU" w:bidi="ru-RU"/>
        </w:rPr>
        <w:t xml:space="preserve">было </w:t>
      </w:r>
      <w:r>
        <w:rPr>
          <w:color w:val="000000"/>
          <w:lang w:eastAsia="ru-RU" w:bidi="ru-RU"/>
        </w:rPr>
        <w:t xml:space="preserve">присвоено </w:t>
      </w:r>
      <w:r w:rsidR="00557A11">
        <w:rPr>
          <w:color w:val="000000"/>
          <w:lang w:eastAsia="ru-RU" w:bidi="ru-RU"/>
        </w:rPr>
        <w:t>звание Героя Социалистического Т</w:t>
      </w:r>
      <w:r>
        <w:rPr>
          <w:color w:val="000000"/>
          <w:lang w:eastAsia="ru-RU" w:bidi="ru-RU"/>
        </w:rPr>
        <w:t>руда. Свыше 2 миллионов женщин отмечены орденами и медалями. Женская общественность прояв</w:t>
      </w:r>
      <w:r w:rsidR="00557A11">
        <w:rPr>
          <w:color w:val="000000"/>
          <w:lang w:eastAsia="ru-RU" w:bidi="ru-RU"/>
        </w:rPr>
        <w:t>ила</w:t>
      </w:r>
      <w:r>
        <w:rPr>
          <w:color w:val="000000"/>
          <w:lang w:eastAsia="ru-RU" w:bidi="ru-RU"/>
        </w:rPr>
        <w:t xml:space="preserve"> также заботу об инвалидах Великой Отечественной войны, о детях, потерявших в период войны своих родителей. Устанавливалось шефство женщин отдельных предприятий, учреждений, воинских частей над госпиталями, детскими домами, многодетными семьями фронтовиков, погибших на войне.</w:t>
      </w:r>
    </w:p>
    <w:p w14:paraId="574DD948" w14:textId="77777777" w:rsidR="00CF2CD0" w:rsidRPr="001D1C4F" w:rsidRDefault="00CF2CD0" w:rsidP="00CF2CD0">
      <w:pPr>
        <w:pStyle w:val="3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1D1C4F">
        <w:rPr>
          <w:b w:val="0"/>
          <w:color w:val="000000"/>
          <w:lang w:eastAsia="ru-RU" w:bidi="ru-RU"/>
        </w:rPr>
        <w:t>Решение широкого круга социальных вопросов жизни нашего общества рекомендовалось возложить на женсоветы.</w:t>
      </w:r>
    </w:p>
    <w:p w14:paraId="60959192" w14:textId="10CD526C" w:rsidR="00CF2CD0" w:rsidRDefault="00CF2CD0" w:rsidP="00CF2CD0">
      <w:pPr>
        <w:pStyle w:val="22"/>
        <w:shd w:val="clear" w:color="auto" w:fill="auto"/>
        <w:spacing w:line="240" w:lineRule="auto"/>
        <w:ind w:firstLine="780"/>
        <w:jc w:val="both"/>
      </w:pPr>
      <w:r w:rsidRPr="001D1C4F">
        <w:rPr>
          <w:color w:val="000000"/>
          <w:lang w:eastAsia="ru-RU" w:bidi="ru-RU"/>
        </w:rPr>
        <w:t>Если в трудовых коллективах и по месту жительства советы женщин</w:t>
      </w:r>
      <w:r>
        <w:rPr>
          <w:color w:val="000000"/>
          <w:lang w:eastAsia="ru-RU" w:bidi="ru-RU"/>
        </w:rPr>
        <w:t xml:space="preserve"> приходится возрождать, то в воинских коллективах они не прекращали своей работы. Тем не менее, внимание </w:t>
      </w:r>
      <w:r w:rsidR="00716C1A">
        <w:rPr>
          <w:color w:val="000000"/>
          <w:lang w:eastAsia="ru-RU" w:bidi="ru-RU"/>
        </w:rPr>
        <w:t>государства</w:t>
      </w:r>
      <w:r>
        <w:rPr>
          <w:color w:val="000000"/>
          <w:lang w:eastAsia="ru-RU" w:bidi="ru-RU"/>
        </w:rPr>
        <w:t xml:space="preserve"> к этой общественной организации ко многому обязывает. В армейских условиях женсоветы становятся активными помощниками командиров и политработников в нравственном воспитании военнослужащих и членов их семей, укреплении </w:t>
      </w:r>
      <w:r>
        <w:rPr>
          <w:color w:val="000000"/>
          <w:lang w:eastAsia="ru-RU" w:bidi="ru-RU"/>
        </w:rPr>
        <w:lastRenderedPageBreak/>
        <w:t>воинской дисциплины, поддержании здорового морального климата в воинских коллективах.</w:t>
      </w:r>
    </w:p>
    <w:p w14:paraId="64FE75E3" w14:textId="3DC718D3" w:rsidR="00CF2CD0" w:rsidRDefault="00CF2CD0" w:rsidP="00557A11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>Члены семей военнослужащих принимали активное участие в шефстве над обел</w:t>
      </w:r>
      <w:r w:rsidR="00050DF3">
        <w:rPr>
          <w:color w:val="000000"/>
          <w:lang w:eastAsia="ru-RU" w:bidi="ru-RU"/>
        </w:rPr>
        <w:t>исками и памятниками, закладке Аллей славы и г</w:t>
      </w:r>
      <w:r>
        <w:rPr>
          <w:color w:val="000000"/>
          <w:lang w:eastAsia="ru-RU" w:bidi="ru-RU"/>
        </w:rPr>
        <w:t>ероев, во встречах с родственниками воинов, не вернувшихся с поля боя, выращивании цветов для торжественного возложения к мемориалам и чествования ветеранов Великой Отечественной войны, а также перечислении денежных средств в Государственный банк СССР в фонд строительства памятника Победы на Поклонной горе в Москве, в фонд оказания помощи в ликвидации последствий аварии на Чернобыльской АЭС и в фонд Мира.</w:t>
      </w:r>
    </w:p>
    <w:p w14:paraId="67939316" w14:textId="77777777" w:rsidR="00CF2CD0" w:rsidRPr="00BC4677" w:rsidRDefault="00CF2CD0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</w:p>
    <w:p w14:paraId="73765720" w14:textId="77777777" w:rsidR="00716C1A" w:rsidRDefault="00CF2CD0" w:rsidP="00CF2CD0">
      <w:pPr>
        <w:pStyle w:val="30"/>
        <w:shd w:val="clear" w:color="auto" w:fill="auto"/>
        <w:spacing w:before="0" w:after="0" w:line="240" w:lineRule="auto"/>
        <w:rPr>
          <w:color w:val="000000" w:themeColor="text1"/>
          <w:lang w:eastAsia="ru-RU" w:bidi="ru-RU"/>
        </w:rPr>
      </w:pPr>
      <w:r w:rsidRPr="00BC4677">
        <w:rPr>
          <w:color w:val="000000" w:themeColor="text1"/>
          <w:lang w:eastAsia="ru-RU" w:bidi="ru-RU"/>
        </w:rPr>
        <w:t>Сценарий акции</w:t>
      </w:r>
    </w:p>
    <w:p w14:paraId="326B014C" w14:textId="77777777" w:rsidR="00557A11" w:rsidRDefault="00CF2CD0" w:rsidP="00CF2CD0">
      <w:pPr>
        <w:pStyle w:val="30"/>
        <w:shd w:val="clear" w:color="auto" w:fill="auto"/>
        <w:spacing w:before="0" w:after="0" w:line="240" w:lineRule="auto"/>
        <w:rPr>
          <w:color w:val="000000" w:themeColor="text1"/>
          <w:lang w:eastAsia="ru-RU" w:bidi="ru-RU"/>
        </w:rPr>
      </w:pPr>
      <w:r w:rsidRPr="00BC4677">
        <w:rPr>
          <w:color w:val="000000" w:themeColor="text1"/>
          <w:lang w:eastAsia="ru-RU" w:bidi="ru-RU"/>
        </w:rPr>
        <w:t xml:space="preserve"> «Для счастья женщина приходит в этот мир»</w:t>
      </w:r>
    </w:p>
    <w:p w14:paraId="4BEFF664" w14:textId="05A0C726" w:rsidR="00CF2CD0" w:rsidRDefault="00CF2CD0" w:rsidP="00CF2CD0">
      <w:pPr>
        <w:pStyle w:val="30"/>
        <w:shd w:val="clear" w:color="auto" w:fill="auto"/>
        <w:spacing w:before="0" w:after="0" w:line="240" w:lineRule="auto"/>
        <w:rPr>
          <w:color w:val="000000" w:themeColor="text1"/>
          <w:lang w:eastAsia="ru-RU" w:bidi="ru-RU"/>
        </w:rPr>
      </w:pPr>
      <w:r w:rsidRPr="00BC4677">
        <w:rPr>
          <w:color w:val="000000" w:themeColor="text1"/>
          <w:lang w:eastAsia="ru-RU" w:bidi="ru-RU"/>
        </w:rPr>
        <w:t xml:space="preserve"> </w:t>
      </w:r>
      <w:r w:rsidR="00557A11">
        <w:rPr>
          <w:color w:val="000000" w:themeColor="text1"/>
          <w:lang w:eastAsia="ru-RU" w:bidi="ru-RU"/>
        </w:rPr>
        <w:t xml:space="preserve">для </w:t>
      </w:r>
      <w:r w:rsidRPr="00BC4677">
        <w:rPr>
          <w:color w:val="000000" w:themeColor="text1"/>
          <w:lang w:eastAsia="ru-RU" w:bidi="ru-RU"/>
        </w:rPr>
        <w:t>военнослужащих по призыву</w:t>
      </w:r>
    </w:p>
    <w:p w14:paraId="2603549E" w14:textId="77777777" w:rsidR="00D93F2D" w:rsidRPr="00BC4677" w:rsidRDefault="00D93F2D" w:rsidP="00CF2CD0">
      <w:pPr>
        <w:pStyle w:val="30"/>
        <w:shd w:val="clear" w:color="auto" w:fill="auto"/>
        <w:spacing w:before="0" w:after="0" w:line="240" w:lineRule="auto"/>
        <w:rPr>
          <w:color w:val="000000" w:themeColor="text1"/>
        </w:rPr>
      </w:pPr>
    </w:p>
    <w:p w14:paraId="4FCC3BCF" w14:textId="4ABDD7C3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1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>Добрый день, уважаемы военнослужащие!</w:t>
      </w:r>
    </w:p>
    <w:p w14:paraId="691F5A19" w14:textId="5E001C21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2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>Мы бесконечно рады видеть ваши улыбающиеся лица в этом</w:t>
      </w:r>
      <w:r w:rsidR="00CF2CD0">
        <w:rPr>
          <w:color w:val="000000" w:themeColor="text1"/>
          <w:lang w:eastAsia="ru-RU" w:bidi="ru-RU"/>
        </w:rPr>
        <w:t xml:space="preserve"> </w:t>
      </w:r>
      <w:r w:rsidR="00CF2CD0" w:rsidRPr="00BC4677">
        <w:rPr>
          <w:color w:val="000000" w:themeColor="text1"/>
          <w:lang w:eastAsia="ru-RU" w:bidi="ru-RU"/>
        </w:rPr>
        <w:t>зале!</w:t>
      </w:r>
    </w:p>
    <w:p w14:paraId="72D0727B" w14:textId="5F72848D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1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 xml:space="preserve">Сегодня, в Международный женский день, мы проведем с вами акцию </w:t>
      </w:r>
      <w:r w:rsidR="00CF2CD0" w:rsidRPr="00D60649">
        <w:rPr>
          <w:b/>
          <w:color w:val="000000" w:themeColor="text1"/>
          <w:lang w:eastAsia="ru-RU" w:bidi="ru-RU"/>
        </w:rPr>
        <w:t>«Для счастья женщина приходит в этот мир»</w:t>
      </w:r>
      <w:r w:rsidR="00CF2CD0" w:rsidRPr="00BC4677">
        <w:rPr>
          <w:color w:val="000000" w:themeColor="text1"/>
          <w:lang w:eastAsia="ru-RU" w:bidi="ru-RU"/>
        </w:rPr>
        <w:t>.</w:t>
      </w:r>
    </w:p>
    <w:p w14:paraId="41C4CD1F" w14:textId="7CE40981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2 ведущий</w:t>
      </w:r>
      <w:r w:rsidR="00CF2CD0" w:rsidRPr="00CD5C8E">
        <w:rPr>
          <w:b/>
          <w:color w:val="000000" w:themeColor="text1"/>
          <w:lang w:eastAsia="ru-RU" w:bidi="ru-RU"/>
        </w:rPr>
        <w:t>:</w:t>
      </w:r>
      <w:r w:rsidR="00CF2CD0" w:rsidRPr="00BC4677">
        <w:rPr>
          <w:color w:val="000000" w:themeColor="text1"/>
          <w:lang w:eastAsia="ru-RU" w:bidi="ru-RU"/>
        </w:rPr>
        <w:t xml:space="preserve"> Как вы считаете, какое самое любимое, самое близкое и родное из женских имен для каждого мужчины? </w:t>
      </w:r>
      <w:r w:rsidR="00CF2CD0">
        <w:rPr>
          <w:color w:val="000000" w:themeColor="text1"/>
        </w:rPr>
        <w:t>–</w:t>
      </w:r>
      <w:r w:rsidR="00CF2CD0" w:rsidRPr="00BC4677">
        <w:rPr>
          <w:color w:val="000000" w:themeColor="text1"/>
          <w:lang w:eastAsia="ru-RU" w:bidi="ru-RU"/>
        </w:rPr>
        <w:t xml:space="preserve"> Конечно, имя его мамы! И, конечно, самые первые поздравления всегда звучат для них, для наших мам. Кто сегодня поздравлял свою маму? Выходите сюда!</w:t>
      </w:r>
    </w:p>
    <w:p w14:paraId="35FE0297" w14:textId="623DC831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1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557A11">
        <w:rPr>
          <w:color w:val="000000" w:themeColor="text1"/>
          <w:lang w:eastAsia="ru-RU" w:bidi="ru-RU"/>
        </w:rPr>
        <w:t>Мама –</w:t>
      </w:r>
      <w:r w:rsidR="00CF2CD0" w:rsidRPr="00BC4677">
        <w:rPr>
          <w:color w:val="000000" w:themeColor="text1"/>
          <w:lang w:eastAsia="ru-RU" w:bidi="ru-RU"/>
        </w:rPr>
        <w:t xml:space="preserve"> самый родной и близкий человек. Порой в суете дней мы забываем о ней и вспоминаем лишь только в праздники. А ведь ей так хочется слышать ласковые слова каждый день и знать, что она по-прежнему нужна и любима. Но я думаю, что они для вас дороги, и вы благодарны им за все, что они сделали для вас и просто за то, что они у вас есть.</w:t>
      </w:r>
    </w:p>
    <w:p w14:paraId="6CB63D02" w14:textId="12A9B4BF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2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 xml:space="preserve">Мы начинаем нашу акцию, а посвящена она, конечно, нашим мамам! В день праздника </w:t>
      </w:r>
      <w:r w:rsidR="00CF2CD0">
        <w:rPr>
          <w:color w:val="000000" w:themeColor="text1"/>
        </w:rPr>
        <w:t>–</w:t>
      </w:r>
      <w:r w:rsidR="00CF2CD0" w:rsidRPr="00BC4677">
        <w:rPr>
          <w:color w:val="000000" w:themeColor="text1"/>
          <w:lang w:eastAsia="ru-RU" w:bidi="ru-RU"/>
        </w:rPr>
        <w:t xml:space="preserve"> Международного женского дня, давайте мы поздравим ваших мам...Несмотря на то, что в данный момент они н</w:t>
      </w:r>
      <w:r w:rsidR="00557A11">
        <w:rPr>
          <w:color w:val="000000" w:themeColor="text1"/>
          <w:lang w:eastAsia="ru-RU" w:bidi="ru-RU"/>
        </w:rPr>
        <w:t>аходятся далеко от вас! Желающих</w:t>
      </w:r>
      <w:r w:rsidR="00CF2CD0" w:rsidRPr="00BC4677">
        <w:rPr>
          <w:color w:val="000000" w:themeColor="text1"/>
          <w:lang w:eastAsia="ru-RU" w:bidi="ru-RU"/>
        </w:rPr>
        <w:t xml:space="preserve"> поздравить своих мам, просим на сцену!</w:t>
      </w:r>
    </w:p>
    <w:p w14:paraId="264F73FC" w14:textId="5B7E8B6D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1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>И сейчас, у тех, кто вышел на сцену есть возможность написать письмо, поздравить маму, сестру, бабушку, любимую девушку...</w:t>
      </w:r>
    </w:p>
    <w:p w14:paraId="03B6F975" w14:textId="2EC932FC" w:rsidR="00CF2CD0" w:rsidRPr="00BC4677" w:rsidRDefault="00CF2CD0" w:rsidP="00D83D09">
      <w:pPr>
        <w:pStyle w:val="110"/>
        <w:shd w:val="clear" w:color="auto" w:fill="auto"/>
        <w:spacing w:line="240" w:lineRule="auto"/>
        <w:ind w:firstLine="708"/>
        <w:jc w:val="both"/>
        <w:rPr>
          <w:color w:val="000000" w:themeColor="text1"/>
        </w:rPr>
      </w:pPr>
      <w:r w:rsidRPr="00BC4677">
        <w:rPr>
          <w:color w:val="000000" w:themeColor="text1"/>
          <w:lang w:eastAsia="ru-RU" w:bidi="ru-RU"/>
        </w:rPr>
        <w:t>Военнослужащие садятся за столы, где лежат листы бумаги, ручки и</w:t>
      </w:r>
      <w:r w:rsidR="00D83D09">
        <w:rPr>
          <w:color w:val="000000" w:themeColor="text1"/>
          <w:lang w:eastAsia="ru-RU" w:bidi="ru-RU"/>
        </w:rPr>
        <w:t xml:space="preserve"> </w:t>
      </w:r>
      <w:r w:rsidR="00557A11">
        <w:rPr>
          <w:color w:val="000000" w:themeColor="text1"/>
          <w:lang w:eastAsia="ru-RU" w:bidi="ru-RU"/>
        </w:rPr>
        <w:t>конверты. Пишут письмо.</w:t>
      </w:r>
    </w:p>
    <w:p w14:paraId="1D8CBDDF" w14:textId="557EF45A" w:rsidR="00CF2CD0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  <w:lang w:eastAsia="ru-RU" w:bidi="ru-RU"/>
        </w:rPr>
      </w:pPr>
      <w:r>
        <w:rPr>
          <w:rStyle w:val="23"/>
          <w:color w:val="000000" w:themeColor="text1"/>
        </w:rPr>
        <w:t>2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 xml:space="preserve">А пока военнослужащие на сцене пишут письма прекрасной половине человечества, мы поиграем в игру </w:t>
      </w:r>
      <w:r w:rsidR="00CF2CD0" w:rsidRPr="00D60649">
        <w:rPr>
          <w:b/>
          <w:color w:val="000000" w:themeColor="text1"/>
          <w:lang w:eastAsia="ru-RU" w:bidi="ru-RU"/>
        </w:rPr>
        <w:t>«Аукцион комплиментов»</w:t>
      </w:r>
      <w:r w:rsidR="00CF2CD0">
        <w:rPr>
          <w:color w:val="000000" w:themeColor="text1"/>
          <w:lang w:eastAsia="ru-RU" w:bidi="ru-RU"/>
        </w:rPr>
        <w:t>.</w:t>
      </w:r>
    </w:p>
    <w:p w14:paraId="3B5CC89D" w14:textId="424B36D2" w:rsidR="00CF2CD0" w:rsidRPr="00BC4677" w:rsidRDefault="00D83D09" w:rsidP="00CF2CD0">
      <w:pPr>
        <w:pStyle w:val="22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rStyle w:val="23"/>
          <w:color w:val="000000" w:themeColor="text1"/>
        </w:rPr>
        <w:t>1 ведущий</w:t>
      </w:r>
      <w:r w:rsidR="00CF2CD0" w:rsidRPr="00BC4677">
        <w:rPr>
          <w:rStyle w:val="23"/>
          <w:color w:val="000000" w:themeColor="text1"/>
        </w:rPr>
        <w:t xml:space="preserve">: </w:t>
      </w:r>
      <w:r w:rsidR="00CF2CD0" w:rsidRPr="00BC4677">
        <w:rPr>
          <w:color w:val="000000" w:themeColor="text1"/>
          <w:lang w:eastAsia="ru-RU" w:bidi="ru-RU"/>
        </w:rPr>
        <w:t xml:space="preserve">Мужчины, </w:t>
      </w:r>
      <w:r w:rsidR="00CF2CD0">
        <w:rPr>
          <w:color w:val="000000" w:themeColor="text1"/>
          <w:lang w:eastAsia="ru-RU" w:bidi="ru-RU"/>
        </w:rPr>
        <w:t>вспомните</w:t>
      </w:r>
      <w:r w:rsidR="00CF2CD0" w:rsidRPr="00BC4677">
        <w:rPr>
          <w:color w:val="000000" w:themeColor="text1"/>
          <w:lang w:eastAsia="ru-RU" w:bidi="ru-RU"/>
        </w:rPr>
        <w:t xml:space="preserve"> прилагательные, характеризующие женщин на букву «ж» </w:t>
      </w:r>
      <w:r w:rsidR="00CF2CD0">
        <w:rPr>
          <w:color w:val="000000" w:themeColor="text1"/>
          <w:lang w:eastAsia="ru-RU" w:bidi="ru-RU"/>
        </w:rPr>
        <w:t>(живая, жизнерадостная, жгучая</w:t>
      </w:r>
      <w:r w:rsidR="00CF2CD0" w:rsidRPr="00BC4677">
        <w:rPr>
          <w:color w:val="000000" w:themeColor="text1"/>
          <w:lang w:eastAsia="ru-RU" w:bidi="ru-RU"/>
        </w:rPr>
        <w:t>,</w:t>
      </w:r>
      <w:r w:rsidR="00CF2CD0">
        <w:rPr>
          <w:color w:val="000000" w:themeColor="text1"/>
          <w:lang w:eastAsia="ru-RU" w:bidi="ru-RU"/>
        </w:rPr>
        <w:t xml:space="preserve"> </w:t>
      </w:r>
      <w:r w:rsidR="00CF2CD0" w:rsidRPr="00BC4677">
        <w:rPr>
          <w:color w:val="000000" w:themeColor="text1"/>
        </w:rPr>
        <w:t>желанная, железная, жемчужная женственная, ждущая, жалостливая журчащая, и на букву «м» (модный, мудрый, милый, магический молодой, могучий. мечтательный)...</w:t>
      </w:r>
    </w:p>
    <w:p w14:paraId="7188F624" w14:textId="77777777" w:rsidR="00CF2CD0" w:rsidRPr="00557A11" w:rsidRDefault="00CF2CD0" w:rsidP="00557A1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7A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водится игра «Аукцион комплиментов</w:t>
      </w:r>
      <w:r w:rsidRPr="00557A1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557A1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залом.</w:t>
      </w:r>
    </w:p>
    <w:p w14:paraId="2E57AB61" w14:textId="5AA47765" w:rsidR="00CF2CD0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Молодые люди, которые участвовали в игре, прошу подойти ко мне. Вы будете участвовать в конкурсе чтецов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2CD0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567C15" w14:textId="7FF75CCD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 военнослужащие готовятся к конкурсу чтецов, я вам расскажу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об истории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я 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>этого праздника.</w:t>
      </w:r>
    </w:p>
    <w:p w14:paraId="34E31549" w14:textId="28FAC402" w:rsidR="00CF2CD0" w:rsidRPr="00DC725F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щи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сказывает об истории</w:t>
      </w:r>
      <w:r w:rsidRPr="00DC72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аздника, участники готовятся к конкурсу чтецов.</w:t>
      </w:r>
    </w:p>
    <w:p w14:paraId="06B45B7A" w14:textId="096B1706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В настоящее время отношение к женщинам можно назвать уважительным в отношении их прав и свобод. Однако такое положение не всегда было нормой для женского пола,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это касается периода с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редневековья. Да и в п</w:t>
      </w:r>
      <w:r w:rsidR="00716C1A">
        <w:rPr>
          <w:rFonts w:ascii="Times New Roman" w:hAnsi="Times New Roman" w:cs="Times New Roman"/>
          <w:color w:val="000000" w:themeColor="text1"/>
          <w:sz w:val="28"/>
          <w:szCs w:val="28"/>
        </w:rPr>
        <w:t>оследующие века их положение не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амного улучшилось. Женщины считались слабым полом, не имели многих прав, которыми пользовались мужчины, не могли участвовать в управлении, занимать руководящие посты. Другими словами, женская дискриминация была нормой для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 вплоть до начала XX века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 по крайней мере, в России.</w:t>
      </w:r>
    </w:p>
    <w:p w14:paraId="50261583" w14:textId="665C6DEB" w:rsidR="00CF2CD0" w:rsidRPr="00BC4677" w:rsidRDefault="00CF2CD0" w:rsidP="00557A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женщины выступали против подобного отношения к ним, не хотели мириться со своим неравным положением, протестовали против законов, ограничивающих их права. С требованиями уравнять права мужчин и женщин 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первые выступили на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овской демонстрации 1908 года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ью-Йорке. Организовала эту демонстрацию из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ная историческая личность XX века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ра Цеткин, немка по национальности и коммунистка по убеждениям. Настойчивые требования женщин были услышаны, были сделаны первые шаги на пути к улучшению их положения. Так, в 1910 г. на II Международной конференции социалисток в городе Копенгагене было решено ежегодно отмечать Международный женский день.</w:t>
      </w:r>
    </w:p>
    <w:p w14:paraId="60141349" w14:textId="0DED5657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 это было активисткой Кларой Цеткин. По ее мысли, этот день должен был быть не просто днем особого внимания к женщинам и их положению, но и днем женского пролетариата, днем борьбы за женское равноправие. Таким образом, первый Международный женский день был отмечен вп</w:t>
      </w:r>
      <w:r w:rsidR="00557A11">
        <w:rPr>
          <w:rFonts w:ascii="Times New Roman" w:hAnsi="Times New Roman" w:cs="Times New Roman"/>
          <w:color w:val="000000" w:themeColor="text1"/>
          <w:sz w:val="28"/>
          <w:szCs w:val="28"/>
        </w:rPr>
        <w:t>ервые в Америке 19 марта 1911 году.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кал этот день с массовыми митингами, демонстрациями и во многих странах Европы. Главными лозунгами были требования женского равноправия и солидарности, улучшения положения женщин в обществе.</w:t>
      </w:r>
    </w:p>
    <w:p w14:paraId="7D34C968" w14:textId="77777777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Однако 19 марта – это не окончательная дата празднования Международного женского дня. Только через три года было решено отмечать данный праздник ежегодно в один и тот же день – 8 марта.</w:t>
      </w:r>
    </w:p>
    <w:p w14:paraId="6D1F9E94" w14:textId="05F18447" w:rsidR="00CF2CD0" w:rsidRPr="00BC4677" w:rsidRDefault="00557A11" w:rsidP="00557A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13 год стал годом, когда Ж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ский день впервые был отмечен в России. Праздновали его, главным образом, в Петербурге. Центром праздника стала Полтавская улица, куда собралось около 1,5 тысяч активистов. Собрание проходило в здании </w:t>
      </w:r>
      <w:proofErr w:type="spellStart"/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алашниковской</w:t>
      </w:r>
      <w:proofErr w:type="spellEnd"/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ной биржи. Главные вопросы, которые там обсуждались, касались права голоса женщин, обеспечения помощи материнству силами государства. В следующем году в Европе 8 марта и последующие несколько дней женщины продолжали устраивать массовые</w:t>
      </w:r>
    </w:p>
    <w:p w14:paraId="71138115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. На них, помимо лозунгов об улучшении положения женщин, звучали также протесты против Мировой войны.</w:t>
      </w:r>
    </w:p>
    <w:p w14:paraId="144C036F" w14:textId="72AE0F5F" w:rsidR="00CF2CD0" w:rsidRPr="00BC4677" w:rsidRDefault="00557A11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ни февральской революции 1917 года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женщины продолжали отстаивать свои права. Так, в последнее воскресенье февраля женщины вышли на улицы городов с очередной демонстрацией. Среди прочих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зунгов, звучавших ранее, появился новый: «Хлеба и мира». Вскоре произошло событие, так или иначе повлиявшее на историю праздника 8 Марта. Русский император Николай II отрекся от престола, а новая в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виков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ровала женщинам многие права, в том числе и избирательное. </w:t>
      </w:r>
    </w:p>
    <w:p w14:paraId="432C7617" w14:textId="77777777" w:rsidR="00CF2CD0" w:rsidRPr="00BC4677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образования СССР про женщин не забыли, и день 8 Марта остался красным днем календаря как один из государственных праздников. Однако Международный женский день давно потерял свою политическую окраску и стал праздником хорошего настроения, женственности и красоты. Кроме того, сегодня праздник 8 Марта отмечают в большинстве стран бывшего СССР, хотя там он носит различные названия. Так, в Армении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мате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тва и красоты, в Узбекистане 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матери. Но, как известно, название не имеет большого значения,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, а он состоит в том, что для женщин этот день особенный. С приходом весны все расцветает, также и женщины становятся красивее, радостнее, добрее.</w:t>
      </w:r>
    </w:p>
    <w:p w14:paraId="1BBB361C" w14:textId="0F11E03D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Чтецы, готовы? Многоу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важаемое жюри будет оценивать выступление.</w:t>
      </w:r>
    </w:p>
    <w:p w14:paraId="78179D45" w14:textId="77777777" w:rsidR="00CF2CD0" w:rsidRPr="00D60649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еннослужащие читают стихи, жюри оценивает.</w:t>
      </w:r>
    </w:p>
    <w:p w14:paraId="3CF95CBF" w14:textId="5A07DBA0" w:rsidR="00CF2CD0" w:rsidRDefault="00D83D09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Итак, лучшим чтецом становится…</w:t>
      </w:r>
    </w:p>
    <w:p w14:paraId="4567EED1" w14:textId="77777777" w:rsidR="00CF2CD0" w:rsidRPr="00DC725F" w:rsidRDefault="00CF2CD0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C72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чшему чтецу вручается сладкий приз.</w:t>
      </w:r>
    </w:p>
    <w:p w14:paraId="3F41A330" w14:textId="393994E4" w:rsidR="00CF2CD0" w:rsidRDefault="00D83D09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служащ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а, запечатывайте письма в конверты, напишите адреса своих близких и завтра мы их отправим.</w:t>
      </w:r>
    </w:p>
    <w:p w14:paraId="541E4B6B" w14:textId="77777777" w:rsidR="00CF2CD0" w:rsidRPr="00D60649" w:rsidRDefault="00CF2CD0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еннослужащие отдают письма членам жюри и садятся на свои места в зале.</w:t>
      </w:r>
    </w:p>
    <w:p w14:paraId="29401FB0" w14:textId="7AF812C1" w:rsidR="00CF2CD0" w:rsidRPr="00BC4677" w:rsidRDefault="00D83D09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ледующий этап сегодняшней акции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CF2CD0" w:rsidRPr="00DC725F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</w:t>
      </w:r>
      <w:r w:rsidR="00CF2CD0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C0C7849" w14:textId="7111B88E" w:rsidR="00CF2CD0" w:rsidRPr="00CD5C8E" w:rsidRDefault="00CF2CD0" w:rsidP="00D83D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ина</w:t>
      </w:r>
    </w:p>
    <w:p w14:paraId="256F37BA" w14:textId="6578A230" w:rsidR="00CF2CD0" w:rsidRPr="00BC4677" w:rsidRDefault="00CF2CD0" w:rsidP="00D83D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нств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я дама в круге зодиака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в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99EAE" w14:textId="5FF2EB0B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женщины предпочитают хранить коллективно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крет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095753" w14:textId="052FFC83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милия Татьяны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ая так и не стала Онегиной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арин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67C406" w14:textId="1CF6D634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гиня цветов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лор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D7EED9" w14:textId="44844D9A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рау по-французски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дам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F2DE6A" w14:textId="22A1D614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шмаки Золушки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бо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B4B58" w14:textId="359E7B88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мил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зы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ель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оконд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9649B5" w14:textId="1BF5E813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ая женщина космонавт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алентина Терешкова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967D52" w14:textId="43D4E84F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то сыграл тётушку Чарли в кинофильме «Здравствуйте, я ваша тетя»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ександр Калягин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528116" w14:textId="59E0FC82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Анны австрийской были очень красивые руки. Что нового она внесла в европейскую моду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латье с короткими рукавами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2F2213" w14:textId="1C3F28EC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, кто отвечал на вопросы викторины, поднимайтесь на сцену!</w:t>
      </w:r>
    </w:p>
    <w:p w14:paraId="5A3B211F" w14:textId="46F85E37" w:rsidR="00CF2CD0" w:rsidRPr="00BC4677" w:rsidRDefault="00D83D09" w:rsidP="00050DF3">
      <w:pPr>
        <w:pStyle w:val="22"/>
        <w:shd w:val="clear" w:color="auto" w:fill="auto"/>
        <w:spacing w:line="240" w:lineRule="auto"/>
        <w:ind w:firstLine="708"/>
        <w:jc w:val="both"/>
        <w:rPr>
          <w:color w:val="000000" w:themeColor="text1"/>
          <w:lang w:eastAsia="ru-RU" w:bidi="ru-RU"/>
        </w:rPr>
      </w:pPr>
      <w:r>
        <w:rPr>
          <w:b/>
          <w:color w:val="000000" w:themeColor="text1"/>
        </w:rPr>
        <w:t>1 ведущий</w:t>
      </w:r>
      <w:r w:rsidR="00CF2CD0" w:rsidRPr="00BC4677">
        <w:rPr>
          <w:color w:val="000000" w:themeColor="text1"/>
        </w:rPr>
        <w:t xml:space="preserve">: Сегодня, в Международный женский день, как же обойтись без поздравлений? Ваша задача </w:t>
      </w:r>
      <w:r w:rsidR="00CF2CD0">
        <w:rPr>
          <w:color w:val="000000" w:themeColor="text1"/>
        </w:rPr>
        <w:t>–</w:t>
      </w:r>
      <w:r w:rsidR="00CF2CD0" w:rsidRPr="00BC4677">
        <w:rPr>
          <w:color w:val="000000" w:themeColor="text1"/>
        </w:rPr>
        <w:t xml:space="preserve"> придумать, как оригинально поздравить </w:t>
      </w:r>
      <w:r w:rsidR="00CF2CD0" w:rsidRPr="00BC4677">
        <w:rPr>
          <w:color w:val="000000" w:themeColor="text1"/>
          <w:lang w:eastAsia="ru-RU" w:bidi="ru-RU"/>
        </w:rPr>
        <w:t xml:space="preserve">женщин с </w:t>
      </w:r>
      <w:r w:rsidR="004D7705">
        <w:rPr>
          <w:color w:val="000000" w:themeColor="text1"/>
          <w:lang w:eastAsia="ru-RU" w:bidi="ru-RU"/>
        </w:rPr>
        <w:t>праздником</w:t>
      </w:r>
      <w:r w:rsidR="00CF2CD0" w:rsidRPr="00BC4677">
        <w:rPr>
          <w:color w:val="000000" w:themeColor="text1"/>
          <w:lang w:eastAsia="ru-RU" w:bidi="ru-RU"/>
        </w:rPr>
        <w:t>. Можно сочинить стихотворение, можно спеть...Фантазируйте!</w:t>
      </w:r>
    </w:p>
    <w:p w14:paraId="29728398" w14:textId="4DA71BF1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Пока мужчины готовят поздравление, ответьте, пож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алуйста, на следующие вопросы.</w:t>
      </w:r>
    </w:p>
    <w:p w14:paraId="292F3630" w14:textId="77777777" w:rsidR="00CF2CD0" w:rsidRPr="00CD5C8E" w:rsidRDefault="00CF2CD0" w:rsidP="00CF2C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для мужчин:</w:t>
      </w:r>
    </w:p>
    <w:p w14:paraId="619B4C62" w14:textId="3DFF9FCD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вдевании нитки в иголку, что должно быть неподвижно: иголка или нитка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голк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CE36D4" w14:textId="12A243DB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</w:t>
      </w:r>
      <w:proofErr w:type="spellStart"/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лирование</w:t>
      </w:r>
      <w:proofErr w:type="spellEnd"/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раска отдельных прядок волос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1A13B9" w14:textId="7611EDDD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чего женщине может понадобиться ацетон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ыть старый лак с ногтей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3563C" w14:textId="28DF382A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азывают небольшую сумочку, в которой хранятся предметы, необходимые для того, чтобы сделать макияж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сметичк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BFEDDA" w14:textId="167A66EC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дут ли дрожжи в песочное тесто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т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14848F" w14:textId="70CB2008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C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жно ли смывать краску с волос после их окрашивания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)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561C6A" w14:textId="306E49F2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Я вижу, что мужчины готовы поздравить женщин с Международным женским днем, поэтому берите микрофоны. Мы вас очень внимательно слушаем. А члены жюри оценят самое оригинальное поздравление.</w:t>
      </w:r>
    </w:p>
    <w:p w14:paraId="7F8CD144" w14:textId="38A72EBC" w:rsidR="00CF2CD0" w:rsidRPr="009970AE" w:rsidRDefault="00CF2CD0" w:rsidP="00CF2C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еннослужащие поздравляют женщин: поют песни, танцуют, читают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D77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ихи собственного сочинения.</w:t>
      </w:r>
    </w:p>
    <w:p w14:paraId="584517D6" w14:textId="2F0260D7" w:rsidR="00CF2CD0" w:rsidRPr="00BC4677" w:rsidRDefault="00D83D09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ледующая викторина называется </w:t>
      </w:r>
      <w:r w:rsidR="00CF2CD0" w:rsidRPr="00D60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осемь вопросов о женщинах</w:t>
      </w:r>
      <w:r w:rsidR="00CF2C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B04993" w14:textId="77777777" w:rsidR="00CF2CD0" w:rsidRPr="009970AE" w:rsidRDefault="00CF2CD0" w:rsidP="00CF2C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емь вопросов о женщинах </w:t>
      </w:r>
    </w:p>
    <w:p w14:paraId="1F038EA1" w14:textId="0C4E17E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кой частушке упоминается и женщины и цифра 8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осемь девок, один я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14:paraId="668384A3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й алкогольный напиток напоминает о женском празднике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ртини).</w:t>
      </w:r>
    </w:p>
    <w:p w14:paraId="5E844C5C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ните фильмы, со словом женщ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азвании фильма </w:t>
      </w: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Странная женщина», «Сладкая женщина», «Любимая женщина механика Гаврилова», «Женщина в подарок», «Женщина для всех», «Женщины», «Одинокая женщина желает познакомиться»...).</w:t>
      </w:r>
    </w:p>
    <w:p w14:paraId="14725BE3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каких кинофильмах есть прилагательные в адрес женщин?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(«Самая обаятельная и привлекательная»; «Единственная», «Верная жена»).</w:t>
      </w:r>
    </w:p>
    <w:p w14:paraId="023BCD9D" w14:textId="0EA809B5" w:rsidR="00CF2CD0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ких песнях упоминается женские имена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Лиза, не 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исчезай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»; «Ах, Таня, Танечка»; «У самовара я и моя Маша»; «Алло, Алёна»; «Стюардесса по имени Жанна»; «А я цветы для Лили»; «Наташка, Наташка, если бы чудо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. </w:t>
      </w:r>
    </w:p>
    <w:p w14:paraId="4B4BB1B6" w14:textId="7B409682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ие вина названы женскими именами?</w:t>
      </w:r>
      <w:r w:rsidR="0005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дия, Изабелла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Татьяна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ествуют </w:t>
      </w: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я с женскими именами?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за, Анютины глазки; Маргаритки; Иван да Марья).</w:t>
      </w:r>
    </w:p>
    <w:p w14:paraId="31ED7D5E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овите кинофильмы,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7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и которых встречаются женские имен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(«Машенька», «Женя, Женечка и Катюша», «Анна Каренина»; «Валентин и Валентина»; «Нина»).</w:t>
      </w:r>
    </w:p>
    <w:p w14:paraId="7EEF5F5A" w14:textId="56FA1227" w:rsidR="00CF2CD0" w:rsidRPr="00BC4677" w:rsidRDefault="00D83D09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лодые люди, которые правильно отвечали на вопросы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е на сцену. Наш последний конкурс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 на лучшую открытку. Садитесь за столы, ваша задача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ть поздравительную открытку. Военнослужащие выходят на сцену, рисуют открытки.</w:t>
      </w:r>
    </w:p>
    <w:p w14:paraId="402A0897" w14:textId="0A7EA032" w:rsidR="00CF2CD0" w:rsidRPr="00BC4677" w:rsidRDefault="00D83D09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ая викторина называется «В чем женщина была первой».</w:t>
      </w:r>
    </w:p>
    <w:p w14:paraId="27985D4D" w14:textId="77777777" w:rsidR="00CF2CD0" w:rsidRPr="00D476DE" w:rsidRDefault="00CF2CD0" w:rsidP="00CF2C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торина «В чем женщина была первой»</w:t>
      </w:r>
    </w:p>
    <w:p w14:paraId="1B4021A6" w14:textId="20A5986A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Женщина придумала праздник</w:t>
      </w:r>
      <w:r w:rsidR="00050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657AC82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нь влюблённых;</w:t>
      </w:r>
    </w:p>
    <w:p w14:paraId="6C81AA7A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 марта;</w:t>
      </w:r>
    </w:p>
    <w:p w14:paraId="4575ED73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нь защитника Отечества;</w:t>
      </w:r>
    </w:p>
    <w:p w14:paraId="58233A9B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нь независимости.</w:t>
      </w:r>
    </w:p>
    <w:p w14:paraId="5A8C2060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первой провела...</w:t>
      </w:r>
    </w:p>
    <w:p w14:paraId="4CC2FB6F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отерею;</w:t>
      </w:r>
    </w:p>
    <w:p w14:paraId="6F34B520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монстрацию;</w:t>
      </w:r>
    </w:p>
    <w:p w14:paraId="54158ABA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курс красоты;</w:t>
      </w:r>
    </w:p>
    <w:p w14:paraId="5977F662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инию горизонта.</w:t>
      </w:r>
    </w:p>
    <w:p w14:paraId="6A33EE42" w14:textId="4547BDA0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ввела в традицию</w:t>
      </w:r>
      <w:r w:rsidR="00050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5483FF4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ричь ногти;</w:t>
      </w:r>
    </w:p>
    <w:p w14:paraId="1FCA55A6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ыть руки перед едой;</w:t>
      </w:r>
    </w:p>
    <w:p w14:paraId="30448B43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нимать обувь перед тем, как лечь в постель;</w:t>
      </w:r>
    </w:p>
    <w:p w14:paraId="509F4788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ть чай в 5 часов утра.</w:t>
      </w:r>
    </w:p>
    <w:p w14:paraId="0987FD1C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придумала...</w:t>
      </w:r>
    </w:p>
    <w:p w14:paraId="4105C056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целярский клей;</w:t>
      </w:r>
    </w:p>
    <w:p w14:paraId="14B080AE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целярские кнопки;</w:t>
      </w:r>
    </w:p>
    <w:p w14:paraId="52455A18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целярские скрепки;</w:t>
      </w:r>
    </w:p>
    <w:p w14:paraId="499E1E1D" w14:textId="0EA9DB0C" w:rsidR="00CF2CD0" w:rsidRPr="00BC4677" w:rsidRDefault="004D7705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нцелярский корректор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61EBE" w14:textId="3ADECE24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была первым</w:t>
      </w:r>
      <w:r w:rsidR="00050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A06418D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строном;</w:t>
      </w:r>
    </w:p>
    <w:p w14:paraId="0D0DB8F5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кстрасенсом;</w:t>
      </w:r>
    </w:p>
    <w:p w14:paraId="627D56B5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диумом;</w:t>
      </w:r>
    </w:p>
    <w:p w14:paraId="7D74576F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плетником</w:t>
      </w:r>
    </w:p>
    <w:p w14:paraId="734B3CED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придумала...</w:t>
      </w:r>
    </w:p>
    <w:p w14:paraId="286D36D3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люшевого медвежонка;</w:t>
      </w:r>
    </w:p>
    <w:p w14:paraId="00DD17B2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инового слонёнка;</w:t>
      </w:r>
    </w:p>
    <w:p w14:paraId="3CE2AF60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ловянного солдатика;</w:t>
      </w:r>
    </w:p>
    <w:p w14:paraId="5F6EDA0E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шоколадного зайца.</w:t>
      </w:r>
    </w:p>
    <w:p w14:paraId="3AB02AC5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первой послала...</w:t>
      </w:r>
    </w:p>
    <w:p w14:paraId="13659FAF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леграмму;</w:t>
      </w:r>
    </w:p>
    <w:p w14:paraId="3CABC76E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s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0E8C0C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алентинку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3A1F6DF8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 письмо счастья».</w:t>
      </w:r>
    </w:p>
    <w:p w14:paraId="62CA931E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создала...</w:t>
      </w:r>
    </w:p>
    <w:p w14:paraId="107ABF71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тернет- магазин;</w:t>
      </w:r>
    </w:p>
    <w:p w14:paraId="500F07D9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тернет-кафе;</w:t>
      </w:r>
    </w:p>
    <w:p w14:paraId="6BACF9B4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ртуальный ЗАГС;</w:t>
      </w:r>
    </w:p>
    <w:p w14:paraId="65F4617A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ртуальное знакомство.</w:t>
      </w:r>
    </w:p>
    <w:p w14:paraId="6B4C8585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открыла салон гигиены для</w:t>
      </w: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</w:t>
      </w:r>
    </w:p>
    <w:p w14:paraId="71AB3759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женщин;</w:t>
      </w:r>
    </w:p>
    <w:p w14:paraId="5077513C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жчин;</w:t>
      </w:r>
    </w:p>
    <w:p w14:paraId="0C744709" w14:textId="25451C8D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бак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D5EEBF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шин.</w:t>
      </w:r>
    </w:p>
    <w:p w14:paraId="0F1DB952" w14:textId="77777777" w:rsidR="00CF2CD0" w:rsidRPr="00D476DE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енщина изобрела…</w:t>
      </w:r>
      <w:r w:rsidRPr="00D476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25B3078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судомоечную машину;</w:t>
      </w:r>
    </w:p>
    <w:p w14:paraId="7F5F2F7A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иральную машину;</w:t>
      </w:r>
    </w:p>
    <w:p w14:paraId="01AD4AE5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шину правосудия;</w:t>
      </w:r>
    </w:p>
    <w:p w14:paraId="701EE910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шину времени.</w:t>
      </w:r>
    </w:p>
    <w:p w14:paraId="6CDFFBA8" w14:textId="3955C009" w:rsidR="00CF2CD0" w:rsidRDefault="00D83D09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едущий</w:t>
      </w:r>
      <w:r w:rsidR="00CF2CD0" w:rsidRPr="00D83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молодые люди нарисовали открытки, прошу вас показать 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ителям, и пусть жюри </w:t>
      </w:r>
      <w:r w:rsidR="004D7705">
        <w:rPr>
          <w:rFonts w:ascii="Times New Roman" w:hAnsi="Times New Roman" w:cs="Times New Roman"/>
          <w:color w:val="000000" w:themeColor="text1"/>
          <w:sz w:val="28"/>
          <w:szCs w:val="28"/>
        </w:rPr>
        <w:t>выберет самую лучшую открытку.</w:t>
      </w:r>
    </w:p>
    <w:p w14:paraId="67C63BB6" w14:textId="220D0AE3" w:rsidR="00CF2CD0" w:rsidRPr="00D476DE" w:rsidRDefault="00CF2CD0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юри оценивает эстетичность и оригинальность открытки.</w:t>
      </w:r>
    </w:p>
    <w:p w14:paraId="3AEDB3AC" w14:textId="77777777" w:rsidR="00CF2CD0" w:rsidRPr="00D476DE" w:rsidRDefault="00CF2CD0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47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м участникам вручаются сладкие призы.</w:t>
      </w:r>
    </w:p>
    <w:p w14:paraId="4C129F4E" w14:textId="1E5DC528" w:rsidR="00CF2CD0" w:rsidRPr="00BC4677" w:rsidRDefault="00D83D09" w:rsidP="00D83D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ведущий</w:t>
      </w:r>
      <w:r w:rsidR="00CF2CD0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F2CD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ибо всем участникам акции, ваши письма, стихи и открытки мы отправим вашим близким и любимым. До новых встреч!</w:t>
      </w:r>
    </w:p>
    <w:p w14:paraId="01765AAB" w14:textId="77777777" w:rsidR="00CF2CD0" w:rsidRPr="00BC4677" w:rsidRDefault="00CF2CD0" w:rsidP="00CF2C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AA424" w14:textId="77777777" w:rsidR="00716C1A" w:rsidRPr="00960CD3" w:rsidRDefault="00CF2CD0" w:rsidP="00CF2C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960CD3">
        <w:rPr>
          <w:rFonts w:ascii="Times New Roman" w:hAnsi="Times New Roman" w:cs="Times New Roman"/>
          <w:b/>
          <w:i/>
          <w:color w:val="000000" w:themeColor="text1"/>
        </w:rPr>
        <w:t>Автор: м</w:t>
      </w:r>
      <w:r w:rsidR="00716C1A" w:rsidRPr="00960CD3">
        <w:rPr>
          <w:rFonts w:ascii="Times New Roman" w:hAnsi="Times New Roman" w:cs="Times New Roman"/>
          <w:b/>
          <w:i/>
          <w:color w:val="000000" w:themeColor="text1"/>
        </w:rPr>
        <w:t>етодист 62 Дома офицеров (гарнизона)</w:t>
      </w:r>
    </w:p>
    <w:p w14:paraId="51C6D287" w14:textId="20B50EA6" w:rsidR="00CF2CD0" w:rsidRPr="00960CD3" w:rsidRDefault="00CF2CD0" w:rsidP="00CF2CD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960CD3">
        <w:rPr>
          <w:rFonts w:ascii="Times New Roman" w:hAnsi="Times New Roman" w:cs="Times New Roman"/>
          <w:b/>
          <w:i/>
          <w:color w:val="000000" w:themeColor="text1"/>
        </w:rPr>
        <w:t xml:space="preserve"> Минобороны России </w:t>
      </w:r>
    </w:p>
    <w:p w14:paraId="67EB26DA" w14:textId="77777777" w:rsidR="00960CD3" w:rsidRDefault="00CF2CD0" w:rsidP="00960C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960CD3">
        <w:rPr>
          <w:rFonts w:ascii="Times New Roman" w:hAnsi="Times New Roman" w:cs="Times New Roman"/>
          <w:b/>
          <w:i/>
          <w:color w:val="000000" w:themeColor="text1"/>
        </w:rPr>
        <w:t>Р. Попова</w:t>
      </w:r>
    </w:p>
    <w:p w14:paraId="4A85979D" w14:textId="77777777" w:rsidR="00960CD3" w:rsidRDefault="00960CD3" w:rsidP="00960C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 w:themeColor="text1"/>
        </w:rPr>
      </w:pPr>
    </w:p>
    <w:p w14:paraId="698DD11B" w14:textId="77777777" w:rsidR="00960CD3" w:rsidRDefault="00960CD3" w:rsidP="00960C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14D0D" w14:textId="77777777" w:rsidR="00D83D09" w:rsidRDefault="00D83D09" w:rsidP="00960C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5A412" w14:textId="77777777" w:rsidR="00D83D09" w:rsidRDefault="00D83D09" w:rsidP="00960C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00DC5" w14:textId="433E5D14" w:rsidR="00050DF3" w:rsidRPr="00960CD3" w:rsidRDefault="00050DF3" w:rsidP="00960C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D3">
        <w:rPr>
          <w:rFonts w:ascii="Times New Roman" w:hAnsi="Times New Roman" w:cs="Times New Roman"/>
          <w:b/>
          <w:sz w:val="28"/>
          <w:szCs w:val="28"/>
        </w:rPr>
        <w:t>Сценарий праздничного мероприятия, посвященного</w:t>
      </w:r>
    </w:p>
    <w:p w14:paraId="17CD2C57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320"/>
        <w:jc w:val="center"/>
        <w:rPr>
          <w:b/>
        </w:rPr>
      </w:pPr>
      <w:r w:rsidRPr="00960CD3">
        <w:rPr>
          <w:b/>
        </w:rPr>
        <w:t>Международному женскому дню 8 марта</w:t>
      </w:r>
    </w:p>
    <w:p w14:paraId="352ABD0E" w14:textId="77777777" w:rsidR="00050DF3" w:rsidRDefault="00050DF3" w:rsidP="00960CD3">
      <w:pPr>
        <w:pStyle w:val="22"/>
        <w:shd w:val="clear" w:color="auto" w:fill="auto"/>
        <w:spacing w:line="240" w:lineRule="auto"/>
        <w:ind w:firstLine="320"/>
        <w:jc w:val="center"/>
        <w:rPr>
          <w:b/>
        </w:rPr>
      </w:pPr>
      <w:r w:rsidRPr="00960CD3">
        <w:rPr>
          <w:b/>
        </w:rPr>
        <w:t>«С праздником вас, милые женщины»</w:t>
      </w:r>
    </w:p>
    <w:p w14:paraId="4F6FA049" w14:textId="77777777" w:rsidR="00D93F2D" w:rsidRPr="00960CD3" w:rsidRDefault="00D93F2D" w:rsidP="00960CD3">
      <w:pPr>
        <w:pStyle w:val="22"/>
        <w:shd w:val="clear" w:color="auto" w:fill="auto"/>
        <w:spacing w:line="240" w:lineRule="auto"/>
        <w:ind w:firstLine="320"/>
        <w:jc w:val="center"/>
        <w:rPr>
          <w:b/>
        </w:rPr>
      </w:pPr>
    </w:p>
    <w:p w14:paraId="77B6DBC1" w14:textId="77777777" w:rsidR="00050DF3" w:rsidRDefault="00050DF3" w:rsidP="00050DF3">
      <w:pPr>
        <w:pStyle w:val="22"/>
        <w:shd w:val="clear" w:color="auto" w:fill="auto"/>
        <w:spacing w:line="240" w:lineRule="auto"/>
        <w:ind w:firstLine="708"/>
        <w:jc w:val="both"/>
      </w:pPr>
      <w:r>
        <w:t>Весенний праздник –</w:t>
      </w:r>
      <w:r>
        <w:rPr>
          <w:color w:val="000000"/>
          <w:lang w:eastAsia="ru-RU" w:bidi="ru-RU"/>
        </w:rPr>
        <w:t xml:space="preserve"> Межд</w:t>
      </w:r>
      <w:r>
        <w:t>ународный женский день 8 Марта –</w:t>
      </w:r>
      <w:r>
        <w:rPr>
          <w:color w:val="000000"/>
          <w:lang w:eastAsia="ru-RU" w:bidi="ru-RU"/>
        </w:rPr>
        <w:t xml:space="preserve"> один из самых светлых, радостных и любимых в народе. К его празднованию особенно тщательно готовятся мужчины.</w:t>
      </w:r>
    </w:p>
    <w:p w14:paraId="3D197279" w14:textId="77777777" w:rsidR="00050DF3" w:rsidRDefault="00050DF3" w:rsidP="00050DF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>В нашем коллективе существует немало добрых традиций в его проведении. Но время не стоит на месте и выдвигает новые требования и к нашей работе.</w:t>
      </w:r>
    </w:p>
    <w:p w14:paraId="14497370" w14:textId="77777777" w:rsidR="00050DF3" w:rsidRDefault="00050DF3" w:rsidP="00050DF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 xml:space="preserve">В данной сценарной разработке, как методическом пособии, главной темой является поздравление и чествование всех категорий женщин, так или иначе связанных с армией. Кроме главной задачи: создания радостной, весенней атмосферы праздника и хорошего настроения, второй, является акцентирование внимание на важной роли 3-х категорий: 1) женщин </w:t>
      </w:r>
      <w:r>
        <w:rPr>
          <w:rFonts w:hint="eastAsia"/>
        </w:rPr>
        <w:t>–</w:t>
      </w:r>
      <w:r>
        <w:rPr>
          <w:color w:val="000000"/>
          <w:lang w:eastAsia="ru-RU" w:bidi="ru-RU"/>
        </w:rPr>
        <w:t xml:space="preserve"> военнослужащих и гражданском персонале ВС РФ; 2) жён военнослужащих; 3) солдатских матерей.</w:t>
      </w:r>
    </w:p>
    <w:p w14:paraId="60DE3D3E" w14:textId="77777777" w:rsidR="00050DF3" w:rsidRDefault="00050DF3" w:rsidP="00050DF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>Такова цель данной работы.</w:t>
      </w:r>
    </w:p>
    <w:p w14:paraId="48E05E25" w14:textId="77777777" w:rsidR="00050DF3" w:rsidRDefault="00050DF3" w:rsidP="00050DF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>В процессе подготовки и проведения мероприятия были использованы:</w:t>
      </w:r>
    </w:p>
    <w:p w14:paraId="62889D7C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материалы, разработанные совместно с Комитетом солдатских матерей для более полного раскрытия связей со службой их сыновей </w:t>
      </w:r>
      <w:r>
        <w:rPr>
          <w:rFonts w:hint="eastAsia"/>
        </w:rPr>
        <w:t>–</w:t>
      </w:r>
      <w:r>
        <w:rPr>
          <w:color w:val="000000"/>
          <w:lang w:eastAsia="ru-RU" w:bidi="ru-RU"/>
        </w:rPr>
        <w:t xml:space="preserve"> солдат срочной службы;</w:t>
      </w:r>
    </w:p>
    <w:p w14:paraId="2E0E9B67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74"/>
        </w:tabs>
        <w:spacing w:line="240" w:lineRule="auto"/>
        <w:ind w:firstLine="0"/>
        <w:jc w:val="both"/>
      </w:pPr>
      <w:r>
        <w:t>видео и фото</w:t>
      </w:r>
      <w:r>
        <w:rPr>
          <w:color w:val="000000"/>
          <w:lang w:eastAsia="ru-RU" w:bidi="ru-RU"/>
        </w:rPr>
        <w:t>материалы из личных архивов женщин, служащих в нашем военном округе и снятых на местах их службы;</w:t>
      </w:r>
    </w:p>
    <w:p w14:paraId="016C93D7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t>видео</w:t>
      </w:r>
      <w:r>
        <w:rPr>
          <w:color w:val="000000"/>
          <w:lang w:eastAsia="ru-RU" w:bidi="ru-RU"/>
        </w:rPr>
        <w:t>поздравления солдат срочной службы своим матерям;</w:t>
      </w:r>
    </w:p>
    <w:p w14:paraId="3D705547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использование онлайн трансляции;</w:t>
      </w:r>
    </w:p>
    <w:p w14:paraId="19846B26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7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 xml:space="preserve">творческие силы ансамбля песни и пляски Центрального военного округа и творческих коллективов города, в том числе, специально приглашённые гости </w:t>
      </w:r>
      <w:r>
        <w:rPr>
          <w:rFonts w:hint="eastAsia"/>
        </w:rPr>
        <w:lastRenderedPageBreak/>
        <w:t>–</w:t>
      </w:r>
      <w:r>
        <w:rPr>
          <w:color w:val="000000"/>
          <w:lang w:eastAsia="ru-RU" w:bidi="ru-RU"/>
        </w:rPr>
        <w:t xml:space="preserve"> победители телевизионного проекта</w:t>
      </w:r>
      <w:r>
        <w:t xml:space="preserve"> «Битва хоров» хор «Виктория» городе</w:t>
      </w:r>
      <w:r>
        <w:rPr>
          <w:color w:val="000000"/>
          <w:lang w:eastAsia="ru-RU" w:bidi="ru-RU"/>
        </w:rPr>
        <w:t xml:space="preserve"> Екатеринбург.</w:t>
      </w:r>
    </w:p>
    <w:p w14:paraId="4F255406" w14:textId="696F843E" w:rsidR="00050DF3" w:rsidRDefault="00050DF3" w:rsidP="00960CD3">
      <w:pPr>
        <w:pStyle w:val="30"/>
        <w:shd w:val="clear" w:color="auto" w:fill="auto"/>
        <w:spacing w:before="0" w:after="0" w:line="240" w:lineRule="auto"/>
        <w:ind w:firstLine="708"/>
        <w:jc w:val="both"/>
      </w:pPr>
      <w:r>
        <w:rPr>
          <w:b w:val="0"/>
        </w:rPr>
        <w:t>Ф</w:t>
      </w:r>
      <w:r w:rsidRPr="00D50EE1">
        <w:rPr>
          <w:b w:val="0"/>
        </w:rPr>
        <w:t>ойе 2-го этажа</w:t>
      </w:r>
      <w:r w:rsidR="00960CD3">
        <w:rPr>
          <w:b w:val="0"/>
        </w:rPr>
        <w:t xml:space="preserve"> </w:t>
      </w:r>
      <w:r w:rsidRPr="00960CD3">
        <w:rPr>
          <w:b w:val="0"/>
          <w:color w:val="000000"/>
          <w:lang w:eastAsia="ru-RU" w:bidi="ru-RU"/>
        </w:rPr>
        <w:t>(накрыт фуршетный стол)</w:t>
      </w:r>
    </w:p>
    <w:p w14:paraId="66153FE5" w14:textId="29DB09B9" w:rsidR="00050DF3" w:rsidRDefault="00050DF3" w:rsidP="00960CD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 xml:space="preserve">14.00 </w:t>
      </w:r>
      <w:r w:rsidR="00960CD3">
        <w:rPr>
          <w:color w:val="000000" w:themeColor="text1"/>
        </w:rPr>
        <w:t>–</w:t>
      </w:r>
      <w:r>
        <w:rPr>
          <w:color w:val="000000"/>
          <w:lang w:eastAsia="ru-RU" w:bidi="ru-RU"/>
        </w:rPr>
        <w:t>14.30</w:t>
      </w:r>
    </w:p>
    <w:p w14:paraId="58412C9A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4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прибытие участников праздничной встречи. 14.30-14-55</w:t>
      </w:r>
    </w:p>
    <w:p w14:paraId="5758E5D0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играет оркестр штаба;</w:t>
      </w:r>
    </w:p>
    <w:p w14:paraId="08753C8D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общение участников мероприятия, фотографирование.</w:t>
      </w:r>
    </w:p>
    <w:p w14:paraId="14A0947D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69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угощение женщин шампанским, конфетами;</w:t>
      </w:r>
    </w:p>
    <w:p w14:paraId="6F6D39C7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86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выступление ведущих танцевальных пар студии спортивного бального танца Дома офицеров «Латинский клуб»;</w:t>
      </w:r>
    </w:p>
    <w:p w14:paraId="4C4E743D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77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приглашение всех в Большой зал;</w:t>
      </w:r>
    </w:p>
    <w:p w14:paraId="25C9CD32" w14:textId="77777777" w:rsidR="00960CD3" w:rsidRPr="00960CD3" w:rsidRDefault="00050DF3" w:rsidP="00960CD3">
      <w:pPr>
        <w:pStyle w:val="22"/>
        <w:numPr>
          <w:ilvl w:val="0"/>
          <w:numId w:val="13"/>
        </w:numPr>
        <w:shd w:val="clear" w:color="auto" w:fill="auto"/>
        <w:tabs>
          <w:tab w:val="left" w:pos="282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при входе, у дверей суворовцы и военнослужащие РПК вручают цветы женщинам.</w:t>
      </w:r>
    </w:p>
    <w:p w14:paraId="0F29BD9C" w14:textId="77777777" w:rsidR="00960CD3" w:rsidRPr="00960CD3" w:rsidRDefault="00960CD3" w:rsidP="00960CD3">
      <w:pPr>
        <w:pStyle w:val="22"/>
        <w:shd w:val="clear" w:color="auto" w:fill="auto"/>
        <w:tabs>
          <w:tab w:val="left" w:pos="282"/>
        </w:tabs>
        <w:spacing w:line="240" w:lineRule="auto"/>
        <w:ind w:firstLine="0"/>
        <w:jc w:val="both"/>
      </w:pPr>
    </w:p>
    <w:p w14:paraId="1B2DA295" w14:textId="4F5BCC6F" w:rsidR="00960CD3" w:rsidRPr="00960CD3" w:rsidRDefault="00960CD3" w:rsidP="00960CD3">
      <w:pPr>
        <w:pStyle w:val="22"/>
        <w:shd w:val="clear" w:color="auto" w:fill="auto"/>
        <w:tabs>
          <w:tab w:val="left" w:pos="282"/>
        </w:tabs>
        <w:spacing w:line="240" w:lineRule="auto"/>
        <w:ind w:firstLine="0"/>
        <w:jc w:val="both"/>
      </w:pPr>
      <w:r>
        <w:rPr>
          <w:color w:val="000000"/>
        </w:rPr>
        <w:tab/>
      </w:r>
      <w:r w:rsidRPr="00960CD3">
        <w:rPr>
          <w:color w:val="000000"/>
        </w:rPr>
        <w:t>Зрительный зал, сцена.</w:t>
      </w:r>
    </w:p>
    <w:p w14:paraId="5C2E68E6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82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Занавес открыт. На заднике сцене светодиодный экран, на котором в течение всего торжества транслируется видео и фотоматериалы согласно сценарию;</w:t>
      </w:r>
    </w:p>
    <w:p w14:paraId="7B7B30B1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77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установлены микрофоны, трибуна;</w:t>
      </w:r>
    </w:p>
    <w:p w14:paraId="40080125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82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звучит фоновая музыка;</w:t>
      </w:r>
    </w:p>
    <w:p w14:paraId="0E20B240" w14:textId="77777777" w:rsidR="00050DF3" w:rsidRDefault="00050DF3" w:rsidP="00050DF3">
      <w:pPr>
        <w:pStyle w:val="22"/>
        <w:numPr>
          <w:ilvl w:val="0"/>
          <w:numId w:val="13"/>
        </w:numPr>
        <w:shd w:val="clear" w:color="auto" w:fill="auto"/>
        <w:tabs>
          <w:tab w:val="left" w:pos="282"/>
        </w:tabs>
        <w:spacing w:line="240" w:lineRule="auto"/>
        <w:ind w:firstLine="0"/>
        <w:jc w:val="both"/>
      </w:pPr>
      <w:r>
        <w:rPr>
          <w:color w:val="000000"/>
          <w:lang w:eastAsia="ru-RU" w:bidi="ru-RU"/>
        </w:rPr>
        <w:t>размещение в зале участников встречи;</w:t>
      </w:r>
    </w:p>
    <w:p w14:paraId="1762F182" w14:textId="77777777" w:rsidR="00050DF3" w:rsidRPr="00960CD3" w:rsidRDefault="00050DF3" w:rsidP="00960CD3">
      <w:pPr>
        <w:pStyle w:val="3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960CD3">
        <w:rPr>
          <w:b w:val="0"/>
          <w:color w:val="000000"/>
          <w:lang w:eastAsia="ru-RU" w:bidi="ru-RU"/>
        </w:rPr>
        <w:t>15.00</w:t>
      </w:r>
    </w:p>
    <w:p w14:paraId="49D7BACE" w14:textId="77777777" w:rsidR="00050DF3" w:rsidRPr="00960CD3" w:rsidRDefault="00050DF3" w:rsidP="00960CD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color w:val="000000"/>
        </w:rPr>
      </w:pPr>
      <w:r w:rsidRPr="00960CD3">
        <w:rPr>
          <w:b w:val="0"/>
          <w:color w:val="000000"/>
          <w:lang w:eastAsia="ru-RU" w:bidi="ru-RU"/>
        </w:rPr>
        <w:t xml:space="preserve">Звучат музыкальные позывные праздничной встречи (оркестр штаба). </w:t>
      </w:r>
    </w:p>
    <w:p w14:paraId="74263B9D" w14:textId="77777777" w:rsidR="00050DF3" w:rsidRDefault="00050DF3" w:rsidP="00050DF3">
      <w:pPr>
        <w:pStyle w:val="40"/>
        <w:shd w:val="clear" w:color="auto" w:fill="auto"/>
        <w:spacing w:before="0" w:line="240" w:lineRule="auto"/>
        <w:jc w:val="both"/>
      </w:pPr>
      <w:r w:rsidRPr="00960CD3">
        <w:rPr>
          <w:rStyle w:val="41"/>
          <w:b/>
          <w:iCs/>
        </w:rPr>
        <w:t>Ведущий</w:t>
      </w:r>
      <w:r>
        <w:rPr>
          <w:rStyle w:val="41"/>
          <w:rFonts w:eastAsiaTheme="minorEastAsia"/>
          <w:i/>
          <w:iCs/>
        </w:rPr>
        <w:t xml:space="preserve"> </w:t>
      </w:r>
      <w:r w:rsidRPr="00D50EE1">
        <w:rPr>
          <w:b w:val="0"/>
          <w:color w:val="000000"/>
          <w:lang w:eastAsia="ru-RU" w:bidi="ru-RU"/>
        </w:rPr>
        <w:t>(выход на авансцену)</w:t>
      </w:r>
      <w:r>
        <w:rPr>
          <w:b w:val="0"/>
          <w:color w:val="000000"/>
        </w:rPr>
        <w:t>:</w:t>
      </w:r>
    </w:p>
    <w:p w14:paraId="79C9DA83" w14:textId="77777777" w:rsidR="00050DF3" w:rsidRDefault="00050DF3" w:rsidP="00960CD3">
      <w:pPr>
        <w:pStyle w:val="22"/>
        <w:shd w:val="clear" w:color="auto" w:fill="auto"/>
        <w:spacing w:line="240" w:lineRule="auto"/>
        <w:ind w:firstLine="708"/>
        <w:jc w:val="both"/>
      </w:pPr>
      <w:r>
        <w:rPr>
          <w:color w:val="000000"/>
          <w:lang w:eastAsia="ru-RU" w:bidi="ru-RU"/>
        </w:rPr>
        <w:t>Добрый день, дорогие друзья, гости нашей сегодняшней встречи и, конечно, наши милые, добрые, красивые, любимые женщины!</w:t>
      </w:r>
    </w:p>
    <w:p w14:paraId="4FD0C3C2" w14:textId="77777777" w:rsidR="00050DF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>
        <w:rPr>
          <w:rStyle w:val="23"/>
        </w:rPr>
        <w:t xml:space="preserve">Ведущий: </w:t>
      </w:r>
      <w:r>
        <w:rPr>
          <w:color w:val="000000"/>
          <w:lang w:eastAsia="ru-RU" w:bidi="ru-RU"/>
        </w:rPr>
        <w:t xml:space="preserve">Приход весны само по себе, явление радостное, и, тем более, что весна дарит нам прекрасный праздник </w:t>
      </w:r>
      <w:r>
        <w:rPr>
          <w:rFonts w:hint="eastAsia"/>
        </w:rPr>
        <w:t>–</w:t>
      </w:r>
      <w:r>
        <w:t xml:space="preserve"> Ж</w:t>
      </w:r>
      <w:r>
        <w:rPr>
          <w:color w:val="000000"/>
          <w:lang w:eastAsia="ru-RU" w:bidi="ru-RU"/>
        </w:rPr>
        <w:t xml:space="preserve">енский день </w:t>
      </w:r>
      <w:r>
        <w:rPr>
          <w:rFonts w:hint="eastAsia"/>
        </w:rPr>
        <w:t>–</w:t>
      </w:r>
      <w:r>
        <w:t xml:space="preserve"> 8 м</w:t>
      </w:r>
      <w:r>
        <w:rPr>
          <w:color w:val="000000"/>
          <w:lang w:eastAsia="ru-RU" w:bidi="ru-RU"/>
        </w:rPr>
        <w:t>арта!</w:t>
      </w:r>
    </w:p>
    <w:p w14:paraId="16F2C02C" w14:textId="77777777" w:rsidR="00050DF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>
        <w:rPr>
          <w:rStyle w:val="23"/>
        </w:rPr>
        <w:t xml:space="preserve">Ведущий: </w:t>
      </w:r>
      <w:r>
        <w:t>Ради в</w:t>
      </w:r>
      <w:r>
        <w:rPr>
          <w:color w:val="000000"/>
          <w:lang w:eastAsia="ru-RU" w:bidi="ru-RU"/>
        </w:rPr>
        <w:t>ас, дорогие женщины, мы сегодня собрались в этом</w:t>
      </w:r>
      <w:r>
        <w:t xml:space="preserve"> зале, для того, чтобы сказать в</w:t>
      </w:r>
      <w:r>
        <w:rPr>
          <w:color w:val="000000"/>
          <w:lang w:eastAsia="ru-RU" w:bidi="ru-RU"/>
        </w:rPr>
        <w:t>ам самые теплые слова, выразить самые добрые чувства: любви, уважения, преклонения, преданности и благодарности!</w:t>
      </w:r>
    </w:p>
    <w:p w14:paraId="79C31187" w14:textId="77777777" w:rsidR="00050DF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>
        <w:rPr>
          <w:rStyle w:val="23"/>
        </w:rPr>
        <w:t xml:space="preserve">Ведущий: </w:t>
      </w:r>
      <w:r>
        <w:rPr>
          <w:color w:val="000000"/>
          <w:lang w:eastAsia="ru-RU" w:bidi="ru-RU"/>
        </w:rPr>
        <w:t>Ваше Величество, женщина! Все, что создаётся великого и дос</w:t>
      </w:r>
      <w:r>
        <w:t>тойного в этом мире, посвящено в</w:t>
      </w:r>
      <w:r>
        <w:rPr>
          <w:color w:val="000000"/>
          <w:lang w:eastAsia="ru-RU" w:bidi="ru-RU"/>
        </w:rPr>
        <w:t>ам; все лучшее п</w:t>
      </w:r>
      <w:r>
        <w:t>оступки и помыслы устремлены к в</w:t>
      </w:r>
      <w:r>
        <w:rPr>
          <w:color w:val="000000"/>
          <w:lang w:eastAsia="ru-RU" w:bidi="ru-RU"/>
        </w:rPr>
        <w:t>ам!</w:t>
      </w:r>
    </w:p>
    <w:p w14:paraId="5F356132" w14:textId="77777777" w:rsid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  <w:rPr>
          <w:color w:val="000000"/>
          <w:lang w:eastAsia="ru-RU" w:bidi="ru-RU"/>
        </w:rPr>
      </w:pPr>
      <w:r>
        <w:rPr>
          <w:rStyle w:val="23"/>
        </w:rPr>
        <w:t xml:space="preserve">Ведущий: </w:t>
      </w:r>
      <w:r>
        <w:rPr>
          <w:color w:val="000000"/>
          <w:lang w:eastAsia="ru-RU" w:bidi="ru-RU"/>
        </w:rPr>
        <w:t>Вы движущая и созидательная сила планеты! С празд</w:t>
      </w:r>
      <w:r>
        <w:t>ником весны в</w:t>
      </w:r>
      <w:r>
        <w:rPr>
          <w:color w:val="000000"/>
          <w:lang w:eastAsia="ru-RU" w:bidi="ru-RU"/>
        </w:rPr>
        <w:t>ас, дорогие!</w:t>
      </w:r>
    </w:p>
    <w:p w14:paraId="2EC02BBE" w14:textId="1DDEA9FC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b/>
          <w:color w:val="000000"/>
          <w:lang w:bidi="ru-RU"/>
        </w:rPr>
        <w:t>Ведущий</w:t>
      </w:r>
      <w:r w:rsidRPr="00960CD3">
        <w:rPr>
          <w:color w:val="000000"/>
          <w:lang w:bidi="ru-RU"/>
        </w:rPr>
        <w:t>:</w:t>
      </w:r>
      <w:r w:rsidRPr="00960CD3">
        <w:rPr>
          <w:color w:val="000000"/>
        </w:rPr>
        <w:t xml:space="preserve"> </w:t>
      </w:r>
      <w:r w:rsidRPr="00960CD3">
        <w:rPr>
          <w:color w:val="000000"/>
          <w:lang w:bidi="ru-RU"/>
        </w:rPr>
        <w:t>Вас, уважаемые женщины, поздравляет и приветствует командующий войска</w:t>
      </w:r>
      <w:r w:rsidRPr="00960CD3">
        <w:rPr>
          <w:color w:val="000000"/>
        </w:rPr>
        <w:t>ми Центрального военного округа.</w:t>
      </w:r>
    </w:p>
    <w:p w14:paraId="6B5C190B" w14:textId="77777777" w:rsidR="00960CD3" w:rsidRDefault="00050DF3" w:rsidP="00960CD3">
      <w:pPr>
        <w:pStyle w:val="22"/>
        <w:shd w:val="clear" w:color="auto" w:fill="auto"/>
        <w:spacing w:line="240" w:lineRule="auto"/>
        <w:ind w:firstLine="708"/>
        <w:jc w:val="both"/>
        <w:rPr>
          <w:i/>
          <w:color w:val="000000"/>
          <w:lang w:eastAsia="ru-RU" w:bidi="ru-RU"/>
        </w:rPr>
      </w:pPr>
      <w:r w:rsidRPr="00960CD3">
        <w:rPr>
          <w:i/>
        </w:rPr>
        <w:t>П</w:t>
      </w:r>
      <w:r w:rsidRPr="00960CD3">
        <w:rPr>
          <w:i/>
          <w:color w:val="000000"/>
          <w:lang w:eastAsia="ru-RU" w:bidi="ru-RU"/>
        </w:rPr>
        <w:t>оздравление Командующего войсками ЦВО.</w:t>
      </w:r>
    </w:p>
    <w:p w14:paraId="7F33B4DE" w14:textId="34D528E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b/>
          <w:color w:val="000000"/>
          <w:lang w:bidi="ru-RU"/>
        </w:rPr>
        <w:t>Ведущий:</w:t>
      </w:r>
      <w:r w:rsidR="00960CD3">
        <w:rPr>
          <w:b/>
          <w:color w:val="000000"/>
          <w:lang w:bidi="ru-RU"/>
        </w:rPr>
        <w:t xml:space="preserve"> </w:t>
      </w:r>
      <w:r w:rsidRPr="00960CD3">
        <w:rPr>
          <w:color w:val="000000"/>
          <w:lang w:eastAsia="ru-RU" w:bidi="ru-RU"/>
        </w:rPr>
        <w:t>Слово для зач</w:t>
      </w:r>
      <w:r w:rsidRPr="00960CD3">
        <w:t>тения</w:t>
      </w:r>
      <w:r w:rsidRPr="00960CD3">
        <w:rPr>
          <w:color w:val="000000"/>
          <w:lang w:eastAsia="ru-RU" w:bidi="ru-RU"/>
        </w:rPr>
        <w:t xml:space="preserve"> праздничного приказа предоставляется начальнику Уп</w:t>
      </w:r>
      <w:r w:rsidRPr="00960CD3">
        <w:t>равления кадров военного округа.</w:t>
      </w:r>
      <w:r w:rsidRPr="00960CD3">
        <w:rPr>
          <w:color w:val="000000"/>
          <w:lang w:eastAsia="ru-RU" w:bidi="ru-RU"/>
        </w:rPr>
        <w:t xml:space="preserve"> </w:t>
      </w:r>
    </w:p>
    <w:p w14:paraId="7DAEAAA5" w14:textId="77777777" w:rsidR="00050DF3" w:rsidRPr="00960CD3" w:rsidRDefault="00050DF3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Начальник Управления кадров зачитывает приказ, называет имя награжденной, она выходит</w:t>
      </w:r>
      <w:r w:rsidRPr="00960CD3">
        <w:rPr>
          <w:rFonts w:ascii="Times New Roman" w:hAnsi="Times New Roman" w:cs="Times New Roman"/>
          <w:i/>
          <w:sz w:val="28"/>
          <w:szCs w:val="28"/>
        </w:rPr>
        <w:t xml:space="preserve"> на сцену. 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Командующий вручает награду, в это время оркестр (на балконе) играет туш.</w:t>
      </w:r>
    </w:p>
    <w:p w14:paraId="30D581D7" w14:textId="77777777" w:rsidR="00050DF3" w:rsidRPr="00960CD3" w:rsidRDefault="00050DF3" w:rsidP="00050DF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По окончании блока нагр</w:t>
      </w:r>
      <w:r w:rsidRPr="00960CD3">
        <w:rPr>
          <w:rFonts w:ascii="Times New Roman" w:hAnsi="Times New Roman" w:cs="Times New Roman"/>
          <w:i/>
          <w:sz w:val="28"/>
          <w:szCs w:val="28"/>
        </w:rPr>
        <w:t>аждения Командующий войсками ЦВ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 возвращается в зал.</w:t>
      </w:r>
    </w:p>
    <w:p w14:paraId="5F9FA67C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lastRenderedPageBreak/>
        <w:t xml:space="preserve">Ведущий: </w:t>
      </w:r>
      <w:r w:rsidRPr="00960CD3">
        <w:rPr>
          <w:color w:val="000000"/>
          <w:lang w:eastAsia="ru-RU" w:bidi="ru-RU"/>
        </w:rPr>
        <w:t>Милые наши женщины, примите в этот праздничный день и наши творческие подарки.</w:t>
      </w:r>
    </w:p>
    <w:p w14:paraId="0AC2C9A1" w14:textId="77777777" w:rsidR="00050DF3" w:rsidRPr="00960CD3" w:rsidRDefault="00050DF3" w:rsidP="00960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CD3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дущие уходят</w:t>
      </w:r>
      <w:r w:rsidRPr="00960CD3">
        <w:rPr>
          <w:rFonts w:ascii="Times New Roman" w:hAnsi="Times New Roman" w:cs="Times New Roman"/>
          <w:sz w:val="28"/>
          <w:szCs w:val="28"/>
        </w:rPr>
        <w:t>.</w:t>
      </w:r>
    </w:p>
    <w:p w14:paraId="6DBDCC26" w14:textId="77777777" w:rsidR="00050DF3" w:rsidRPr="00960CD3" w:rsidRDefault="00050DF3" w:rsidP="00960C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0CD3">
        <w:rPr>
          <w:rFonts w:ascii="Times New Roman" w:hAnsi="Times New Roman" w:cs="Times New Roman"/>
          <w:bCs/>
          <w:i/>
          <w:iCs/>
          <w:sz w:val="28"/>
          <w:szCs w:val="28"/>
        </w:rPr>
        <w:t>Все концертные номера и видеопоздравления идут без объявлений.</w:t>
      </w:r>
    </w:p>
    <w:p w14:paraId="254DC385" w14:textId="51BFF016" w:rsidR="00050DF3" w:rsidRPr="00960CD3" w:rsidRDefault="00050DF3" w:rsidP="00960C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Концертный номер:</w:t>
      </w:r>
      <w:r w:rsidRPr="00960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В постановке Елены Лисиной вокально-хореографическая сюита «Край рябиновый». Исполняют: хоровая и балетная группы </w:t>
      </w:r>
      <w:proofErr w:type="spellStart"/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ПиП</w:t>
      </w:r>
      <w:proofErr w:type="spellEnd"/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ЦВО.</w:t>
      </w:r>
    </w:p>
    <w:p w14:paraId="33528694" w14:textId="37A35669" w:rsidR="00050DF3" w:rsidRPr="00960CD3" w:rsidRDefault="00050DF3" w:rsidP="00050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По окончании номера демонстрирует</w:t>
      </w:r>
      <w:r w:rsid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я заранее смонтированное видео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поздравление военнослужащего войсковой части 34081 рядового Нуриева Вадима.</w:t>
      </w:r>
    </w:p>
    <w:p w14:paraId="0001BDA0" w14:textId="3B9450AF" w:rsidR="00050DF3" w:rsidRPr="00960CD3" w:rsidRDefault="00960CD3" w:rsidP="00050D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После ролика-поздравления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видео</w:t>
      </w:r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ператор</w:t>
      </w:r>
      <w:proofErr w:type="spellEnd"/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 зале в режиме онлай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трансляции показывает на экране, находящуюся в зале маму рядового В. Нуриева </w:t>
      </w:r>
      <w:proofErr w:type="spellStart"/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хатову</w:t>
      </w:r>
      <w:proofErr w:type="spellEnd"/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Наталью </w:t>
      </w:r>
      <w:proofErr w:type="spellStart"/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Рифовну</w:t>
      </w:r>
      <w:proofErr w:type="spellEnd"/>
      <w:r w:rsidR="00050DF3"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14:paraId="5DD45F24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 xml:space="preserve">Сегодня в зале присутствует мама рядового Вадима Нуриева Наталья </w:t>
      </w:r>
      <w:proofErr w:type="spellStart"/>
      <w:r w:rsidRPr="00960CD3">
        <w:rPr>
          <w:color w:val="000000"/>
          <w:lang w:eastAsia="ru-RU" w:bidi="ru-RU"/>
        </w:rPr>
        <w:t>Рифовна</w:t>
      </w:r>
      <w:proofErr w:type="spellEnd"/>
      <w:r w:rsidRPr="00960CD3">
        <w:rPr>
          <w:color w:val="000000"/>
          <w:lang w:eastAsia="ru-RU" w:bidi="ru-RU"/>
        </w:rPr>
        <w:t xml:space="preserve"> </w:t>
      </w:r>
      <w:proofErr w:type="spellStart"/>
      <w:r w:rsidRPr="00960CD3">
        <w:rPr>
          <w:color w:val="000000"/>
          <w:lang w:eastAsia="ru-RU" w:bidi="ru-RU"/>
        </w:rPr>
        <w:t>Ахатова</w:t>
      </w:r>
      <w:proofErr w:type="spellEnd"/>
      <w:r w:rsidRPr="00960CD3">
        <w:rPr>
          <w:color w:val="000000"/>
          <w:lang w:eastAsia="ru-RU" w:bidi="ru-RU"/>
        </w:rPr>
        <w:t>. Примите и наши поздравления. Для Вас и для всех присутствующих женщин звучит эта песня.</w:t>
      </w:r>
    </w:p>
    <w:p w14:paraId="3752D4E0" w14:textId="77777777" w:rsidR="00050DF3" w:rsidRPr="00960CD3" w:rsidRDefault="00050DF3" w:rsidP="00960C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Концертный номер:</w:t>
      </w:r>
      <w:r w:rsidRPr="00960CD3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узыка И</w:t>
      </w:r>
      <w:r w:rsidRPr="00960CD3">
        <w:rPr>
          <w:rFonts w:ascii="Times New Roman" w:hAnsi="Times New Roman" w:cs="Times New Roman"/>
          <w:i/>
          <w:sz w:val="28"/>
          <w:szCs w:val="28"/>
        </w:rPr>
        <w:t>.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Дунаевского, слова В</w:t>
      </w:r>
      <w:r w:rsidRPr="00960CD3">
        <w:rPr>
          <w:rFonts w:ascii="Times New Roman" w:hAnsi="Times New Roman" w:cs="Times New Roman"/>
          <w:i/>
          <w:sz w:val="28"/>
          <w:szCs w:val="28"/>
        </w:rPr>
        <w:t>.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Лебедева-Кумача «Сердце». Исполняет х</w:t>
      </w:r>
      <w:r w:rsidRPr="00960CD3">
        <w:rPr>
          <w:rFonts w:ascii="Times New Roman" w:hAnsi="Times New Roman" w:cs="Times New Roman"/>
          <w:i/>
          <w:sz w:val="28"/>
          <w:szCs w:val="28"/>
        </w:rPr>
        <w:t xml:space="preserve">оровая группа </w:t>
      </w:r>
      <w:proofErr w:type="spellStart"/>
      <w:r w:rsidRPr="00960CD3">
        <w:rPr>
          <w:rFonts w:ascii="Times New Roman" w:hAnsi="Times New Roman" w:cs="Times New Roman"/>
          <w:i/>
          <w:sz w:val="28"/>
          <w:szCs w:val="28"/>
        </w:rPr>
        <w:t>АПиП</w:t>
      </w:r>
      <w:proofErr w:type="spellEnd"/>
      <w:r w:rsidRPr="00960CD3">
        <w:rPr>
          <w:rFonts w:ascii="Times New Roman" w:hAnsi="Times New Roman" w:cs="Times New Roman"/>
          <w:i/>
          <w:sz w:val="28"/>
          <w:szCs w:val="28"/>
        </w:rPr>
        <w:t xml:space="preserve"> ЦВО. Солист з</w:t>
      </w:r>
      <w:r w:rsidRPr="00960CD3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аслуженный артист России Анатолий Филипенко.</w:t>
      </w:r>
    </w:p>
    <w:p w14:paraId="7FBD732F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 xml:space="preserve">Офицерская жена </w:t>
      </w:r>
      <w:r w:rsidRPr="00960CD3">
        <w:t>–</w:t>
      </w:r>
      <w:r w:rsidRPr="00960CD3">
        <w:rPr>
          <w:color w:val="000000"/>
          <w:lang w:eastAsia="ru-RU" w:bidi="ru-RU"/>
        </w:rPr>
        <w:t xml:space="preserve"> особое звание. Это любимая женщина, боевая подруга, надёж</w:t>
      </w:r>
      <w:r w:rsidRPr="00960CD3">
        <w:t>ный тыл для з</w:t>
      </w:r>
      <w:r w:rsidRPr="00960CD3">
        <w:rPr>
          <w:color w:val="000000"/>
          <w:lang w:eastAsia="ru-RU" w:bidi="ru-RU"/>
        </w:rPr>
        <w:t>ащитника Отечества, хранительница домашнего очага.</w:t>
      </w:r>
    </w:p>
    <w:p w14:paraId="21F8BBCD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>Мудрый, добрый, нежный советчик, поддерживающий и в трудные и радостные минуты нелёгкой ратной жизни военного человека. Вам наши самые тёплые поздравления!</w:t>
      </w:r>
    </w:p>
    <w:p w14:paraId="5E496656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  <w:r w:rsidRPr="00960CD3">
        <w:rPr>
          <w:b w:val="0"/>
          <w:color w:val="000000"/>
          <w:sz w:val="28"/>
          <w:szCs w:val="28"/>
        </w:rPr>
        <w:t xml:space="preserve"> м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узыка В.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Лоткина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, слова С.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Осиашвили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«Офицерские жёны». Исполняет солистка ансамбля песни и пляски военного округа Наталья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Гарг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>.</w:t>
      </w:r>
    </w:p>
    <w:p w14:paraId="40E7DA4B" w14:textId="28EB3498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По окончании концертного номера демонстрирует</w:t>
      </w:r>
      <w:r w:rsidR="00960CD3">
        <w:rPr>
          <w:b w:val="0"/>
          <w:color w:val="000000"/>
          <w:sz w:val="28"/>
          <w:szCs w:val="28"/>
          <w:lang w:eastAsia="ru-RU" w:bidi="ru-RU"/>
        </w:rPr>
        <w:t>ся заранее смонтированное видео</w:t>
      </w:r>
      <w:r w:rsidRPr="00960CD3">
        <w:rPr>
          <w:b w:val="0"/>
          <w:color w:val="000000"/>
          <w:sz w:val="28"/>
          <w:szCs w:val="28"/>
          <w:lang w:eastAsia="ru-RU" w:bidi="ru-RU"/>
        </w:rPr>
        <w:t>поздравление военнослужащего войсковой части 61207рядового Фомина Дмитрия.</w:t>
      </w:r>
    </w:p>
    <w:p w14:paraId="19AE3C0D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После ролика-поздравления видео-оператор в зале в режиме онлайн - трансляции показывает на экране, находящуюся в зале маму рядового Д. Фомина Татьяну Владимировну Фомину.</w:t>
      </w:r>
    </w:p>
    <w:p w14:paraId="4C42792B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t>Все больше в рядах Вооруженных Сил нашей страны станови</w:t>
      </w:r>
      <w:r w:rsidRPr="00960CD3">
        <w:rPr>
          <w:color w:val="000000"/>
          <w:lang w:eastAsia="ru-RU" w:bidi="ru-RU"/>
        </w:rPr>
        <w:t xml:space="preserve">тся женщин </w:t>
      </w:r>
      <w:r w:rsidRPr="00960CD3">
        <w:t>–</w:t>
      </w:r>
      <w:r w:rsidRPr="00960CD3">
        <w:rPr>
          <w:color w:val="000000"/>
          <w:lang w:eastAsia="ru-RU" w:bidi="ru-RU"/>
        </w:rPr>
        <w:t xml:space="preserve"> умных, прекрасных, профессионально подготовленных.</w:t>
      </w:r>
    </w:p>
    <w:p w14:paraId="2D2F342C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>В этот день мы с особым чувством поздравляем женщин, на чьих плечах военные погоны, кто разделяет все тяготы ратной службы на ровне с мужч</w:t>
      </w:r>
      <w:r w:rsidRPr="00960CD3">
        <w:t>инами, кто вместе с ними стали з</w:t>
      </w:r>
      <w:r w:rsidRPr="00960CD3">
        <w:rPr>
          <w:color w:val="000000"/>
          <w:lang w:eastAsia="ru-RU" w:bidi="ru-RU"/>
        </w:rPr>
        <w:t>ащитниками Отечества.</w:t>
      </w:r>
    </w:p>
    <w:p w14:paraId="06F155C1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>Также мы с удовольствием поздравляем с праздником весны и красоты женщин из числ</w:t>
      </w:r>
      <w:r w:rsidRPr="00960CD3">
        <w:t>а гражданского персонала Вооруже</w:t>
      </w:r>
      <w:r w:rsidRPr="00960CD3">
        <w:rPr>
          <w:color w:val="000000"/>
          <w:lang w:eastAsia="ru-RU" w:bidi="ru-RU"/>
        </w:rPr>
        <w:t>нных Сил. Вам слова благодарности и любви, вам наши музыкальные поздравления.</w:t>
      </w:r>
    </w:p>
    <w:p w14:paraId="73737173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  <w:r w:rsidRPr="00960CD3">
        <w:rPr>
          <w:b w:val="0"/>
          <w:color w:val="000000"/>
          <w:sz w:val="28"/>
          <w:szCs w:val="28"/>
        </w:rPr>
        <w:t xml:space="preserve"> </w:t>
      </w:r>
      <w:r w:rsidRPr="00960CD3">
        <w:rPr>
          <w:b w:val="0"/>
          <w:color w:val="000000"/>
          <w:sz w:val="28"/>
          <w:szCs w:val="28"/>
          <w:lang w:eastAsia="ru-RU" w:bidi="ru-RU"/>
        </w:rPr>
        <w:t>«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Либертанго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» А.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Пьяцола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>. Исполняют солисты ансамбля песни и пляски ЦВО Александр Шульгин (скрипка), Евгений Гуренко (баян), Елена Лисина (хореография).</w:t>
      </w:r>
    </w:p>
    <w:p w14:paraId="2ED44CA7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  <w:r w:rsidRPr="00960CD3">
        <w:rPr>
          <w:b w:val="0"/>
          <w:color w:val="000000"/>
          <w:sz w:val="28"/>
          <w:szCs w:val="28"/>
        </w:rPr>
        <w:t xml:space="preserve"> 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В постановке Н. Сапожникова «Танец пастухов </w:t>
      </w:r>
      <w:r w:rsidRPr="00960CD3">
        <w:rPr>
          <w:b w:val="0"/>
          <w:color w:val="000000"/>
          <w:sz w:val="28"/>
          <w:szCs w:val="28"/>
          <w:lang w:eastAsia="ru-RU" w:bidi="ru-RU"/>
        </w:rPr>
        <w:lastRenderedPageBreak/>
        <w:t>гаучо». Исполняет мужская танцевальная группа.</w:t>
      </w:r>
    </w:p>
    <w:p w14:paraId="218D7085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По окончании концертного номера демонстрируется заранее смонтированное </w:t>
      </w:r>
      <w:r w:rsidRPr="00960CD3">
        <w:rPr>
          <w:b w:val="0"/>
          <w:color w:val="000000"/>
          <w:sz w:val="28"/>
          <w:szCs w:val="28"/>
        </w:rPr>
        <w:t>видео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поздравление военнослужащего войсковой части 61423 рядового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Корелина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Михаила.</w:t>
      </w:r>
    </w:p>
    <w:p w14:paraId="4A226D97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</w:rPr>
        <w:t xml:space="preserve">После ролика-поздравления </w:t>
      </w:r>
      <w:proofErr w:type="spellStart"/>
      <w:r w:rsidRPr="00960CD3">
        <w:rPr>
          <w:b w:val="0"/>
          <w:color w:val="000000"/>
          <w:sz w:val="28"/>
          <w:szCs w:val="28"/>
        </w:rPr>
        <w:t>видео</w:t>
      </w:r>
      <w:r w:rsidRPr="00960CD3">
        <w:rPr>
          <w:b w:val="0"/>
          <w:color w:val="000000"/>
          <w:sz w:val="28"/>
          <w:szCs w:val="28"/>
          <w:lang w:eastAsia="ru-RU" w:bidi="ru-RU"/>
        </w:rPr>
        <w:t>оператор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в зале в режиме онлайн </w:t>
      </w:r>
      <w:r w:rsidRPr="00960CD3">
        <w:rPr>
          <w:sz w:val="28"/>
          <w:szCs w:val="28"/>
        </w:rPr>
        <w:t>–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трансляции показывает на экране, находящуюся в зале маму рядового М.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Корелина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Ольгу Игоревну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Корелину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>.</w:t>
      </w:r>
    </w:p>
    <w:p w14:paraId="25D31A71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  <w:r w:rsidRPr="00960CD3">
        <w:rPr>
          <w:b w:val="0"/>
          <w:color w:val="000000"/>
          <w:sz w:val="28"/>
          <w:szCs w:val="28"/>
        </w:rPr>
        <w:t xml:space="preserve"> 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Песня из репертуара А. Серова </w:t>
      </w:r>
      <w:r w:rsidRPr="00960CD3">
        <w:rPr>
          <w:rStyle w:val="2ArialNarrow"/>
          <w:rFonts w:ascii="Times New Roman" w:hAnsi="Times New Roman" w:cs="Times New Roman"/>
          <w:i/>
          <w:sz w:val="28"/>
          <w:szCs w:val="28"/>
        </w:rPr>
        <w:t>«Я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люблю тебя до слёз». Исполняет солист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АПиП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ЦВО Евгений Томилов.</w:t>
      </w:r>
    </w:p>
    <w:p w14:paraId="2EAA19B3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  <w:r w:rsidRPr="00960CD3">
        <w:rPr>
          <w:b w:val="0"/>
          <w:color w:val="000000"/>
          <w:sz w:val="28"/>
          <w:szCs w:val="28"/>
        </w:rPr>
        <w:t xml:space="preserve"> </w:t>
      </w:r>
      <w:r w:rsidRPr="00960CD3">
        <w:rPr>
          <w:b w:val="0"/>
          <w:color w:val="000000"/>
          <w:sz w:val="28"/>
          <w:szCs w:val="28"/>
          <w:lang w:eastAsia="ru-RU" w:bidi="ru-RU"/>
        </w:rPr>
        <w:t>К. Веласкес «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Бэсса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мэ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960CD3">
        <w:rPr>
          <w:b w:val="0"/>
          <w:color w:val="000000"/>
          <w:sz w:val="28"/>
          <w:szCs w:val="28"/>
          <w:lang w:eastAsia="ru-RU" w:bidi="ru-RU"/>
        </w:rPr>
        <w:t>муччо</w:t>
      </w:r>
      <w:proofErr w:type="spellEnd"/>
      <w:r w:rsidRPr="00960CD3">
        <w:rPr>
          <w:b w:val="0"/>
          <w:color w:val="000000"/>
          <w:sz w:val="28"/>
          <w:szCs w:val="28"/>
          <w:lang w:eastAsia="ru-RU" w:bidi="ru-RU"/>
        </w:rPr>
        <w:t xml:space="preserve">». Исполняет хоровая группа ансамбля и солист </w:t>
      </w:r>
      <w:r w:rsidRPr="00960CD3">
        <w:rPr>
          <w:sz w:val="28"/>
          <w:szCs w:val="28"/>
        </w:rPr>
        <w:t>–</w:t>
      </w:r>
      <w:r w:rsidRPr="00960CD3">
        <w:rPr>
          <w:b w:val="0"/>
          <w:color w:val="000000"/>
          <w:sz w:val="28"/>
          <w:szCs w:val="28"/>
        </w:rPr>
        <w:t xml:space="preserve"> з</w:t>
      </w:r>
      <w:r w:rsidRPr="00960CD3">
        <w:rPr>
          <w:b w:val="0"/>
          <w:color w:val="000000"/>
          <w:sz w:val="28"/>
          <w:szCs w:val="28"/>
          <w:lang w:eastAsia="ru-RU" w:bidi="ru-RU"/>
        </w:rPr>
        <w:t>аслуженный артист России Анатолий Филипенко.</w:t>
      </w:r>
    </w:p>
    <w:p w14:paraId="4EA8A7CA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Н</w:t>
      </w:r>
      <w:r w:rsidRPr="00960CD3">
        <w:rPr>
          <w:b w:val="0"/>
          <w:color w:val="000000"/>
          <w:sz w:val="28"/>
          <w:szCs w:val="28"/>
        </w:rPr>
        <w:t>а экране транслируется видео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представление победителя телевизионного проекта «Битвы хоров» </w:t>
      </w:r>
      <w:r w:rsidRPr="00960CD3">
        <w:rPr>
          <w:sz w:val="28"/>
          <w:szCs w:val="28"/>
        </w:rPr>
        <w:t>–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хор «Виктория» г. Екатеринбург. (По окончании </w:t>
      </w:r>
      <w:r w:rsidRPr="00960CD3">
        <w:rPr>
          <w:sz w:val="28"/>
          <w:szCs w:val="28"/>
        </w:rPr>
        <w:t>–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выход коллектива на сцену).</w:t>
      </w:r>
    </w:p>
    <w:p w14:paraId="3739E054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ая программа хора «Виктория» (около 30 минут).</w:t>
      </w:r>
    </w:p>
    <w:p w14:paraId="425FB83A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После последней песни хора «Мама» О</w:t>
      </w:r>
      <w:r w:rsidRPr="00960CD3">
        <w:rPr>
          <w:b w:val="0"/>
          <w:color w:val="000000"/>
          <w:sz w:val="28"/>
          <w:szCs w:val="28"/>
        </w:rPr>
        <w:t>.</w:t>
      </w:r>
      <w:r w:rsidRPr="00960CD3">
        <w:rPr>
          <w:b w:val="0"/>
          <w:color w:val="000000"/>
          <w:sz w:val="28"/>
          <w:szCs w:val="28"/>
          <w:lang w:eastAsia="ru-RU" w:bidi="ru-RU"/>
        </w:rPr>
        <w:t xml:space="preserve"> Газманова коллектив остаётся на сцене, выходит ведущий.</w:t>
      </w:r>
    </w:p>
    <w:p w14:paraId="6D2B6E5F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: </w:t>
      </w:r>
      <w:r w:rsidRPr="00960CD3">
        <w:rPr>
          <w:color w:val="000000"/>
          <w:lang w:eastAsia="ru-RU" w:bidi="ru-RU"/>
        </w:rPr>
        <w:t xml:space="preserve">Дорогие мамы, те кто узнал сегодня своих сыновей на экране: Ольга Игоревна </w:t>
      </w:r>
      <w:proofErr w:type="spellStart"/>
      <w:r w:rsidRPr="00960CD3">
        <w:rPr>
          <w:color w:val="000000"/>
          <w:lang w:eastAsia="ru-RU" w:bidi="ru-RU"/>
        </w:rPr>
        <w:t>Корелина</w:t>
      </w:r>
      <w:proofErr w:type="spellEnd"/>
      <w:r w:rsidRPr="00960CD3">
        <w:rPr>
          <w:color w:val="000000"/>
          <w:lang w:eastAsia="ru-RU" w:bidi="ru-RU"/>
        </w:rPr>
        <w:t xml:space="preserve">, Наталья </w:t>
      </w:r>
      <w:proofErr w:type="spellStart"/>
      <w:r w:rsidRPr="00960CD3">
        <w:rPr>
          <w:color w:val="000000"/>
          <w:lang w:eastAsia="ru-RU" w:bidi="ru-RU"/>
        </w:rPr>
        <w:t>Рифовна</w:t>
      </w:r>
      <w:proofErr w:type="spellEnd"/>
      <w:r w:rsidRPr="00960CD3">
        <w:rPr>
          <w:color w:val="000000"/>
          <w:lang w:eastAsia="ru-RU" w:bidi="ru-RU"/>
        </w:rPr>
        <w:t xml:space="preserve"> </w:t>
      </w:r>
      <w:proofErr w:type="spellStart"/>
      <w:r w:rsidRPr="00960CD3">
        <w:rPr>
          <w:color w:val="000000"/>
          <w:lang w:eastAsia="ru-RU" w:bidi="ru-RU"/>
        </w:rPr>
        <w:t>Ахатова</w:t>
      </w:r>
      <w:proofErr w:type="spellEnd"/>
      <w:r w:rsidRPr="00960CD3">
        <w:rPr>
          <w:color w:val="000000"/>
          <w:lang w:eastAsia="ru-RU" w:bidi="ru-RU"/>
        </w:rPr>
        <w:t>, Татьяна Владимировна Фомина, мы просим Вас подняться на сцену. Нам хочется увидеть Вас, тех, кому посвящены эти тёплые слова.</w:t>
      </w:r>
    </w:p>
    <w:p w14:paraId="36362288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Мамы военнослужащих выходят на сцену.</w:t>
      </w:r>
    </w:p>
    <w:p w14:paraId="55D78429" w14:textId="77777777" w:rsidR="00050DF3" w:rsidRPr="00960CD3" w:rsidRDefault="00050DF3" w:rsidP="00960CD3">
      <w:pPr>
        <w:pStyle w:val="40"/>
        <w:shd w:val="clear" w:color="auto" w:fill="auto"/>
        <w:tabs>
          <w:tab w:val="left" w:pos="142"/>
        </w:tabs>
        <w:spacing w:before="0" w:line="240" w:lineRule="auto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Звучит минусовая фонограмма песни «Мама» хора «Виктория». Военнослужащие, поздравлявшие с экрана своих матерей, выходят на сцену (из кулис) и дарят своим мамам цветы.</w:t>
      </w:r>
    </w:p>
    <w:p w14:paraId="47F6010B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Все участники концерта выходят на сцену.</w:t>
      </w:r>
    </w:p>
    <w:p w14:paraId="4392EF45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Концертный номер:</w:t>
      </w:r>
    </w:p>
    <w:p w14:paraId="76F1EF99" w14:textId="77777777" w:rsidR="00050DF3" w:rsidRPr="00960CD3" w:rsidRDefault="00050DF3" w:rsidP="00050DF3">
      <w:pPr>
        <w:pStyle w:val="22"/>
        <w:shd w:val="clear" w:color="auto" w:fill="auto"/>
        <w:spacing w:line="240" w:lineRule="auto"/>
        <w:ind w:firstLine="708"/>
        <w:jc w:val="both"/>
        <w:rPr>
          <w:i/>
        </w:rPr>
      </w:pPr>
      <w:r w:rsidRPr="00960CD3">
        <w:rPr>
          <w:i/>
          <w:color w:val="000000"/>
          <w:lang w:eastAsia="ru-RU" w:bidi="ru-RU"/>
        </w:rPr>
        <w:t>Звучит финальная песня: «Любимым женщинам» из репертуара группы «Поющие сердца» в исполнении всех участников концерта.</w:t>
      </w:r>
    </w:p>
    <w:p w14:paraId="3A81B000" w14:textId="77777777" w:rsidR="00050DF3" w:rsidRPr="00960CD3" w:rsidRDefault="00050DF3" w:rsidP="00960CD3">
      <w:pPr>
        <w:pStyle w:val="22"/>
        <w:shd w:val="clear" w:color="auto" w:fill="auto"/>
        <w:spacing w:line="240" w:lineRule="auto"/>
        <w:ind w:firstLine="0"/>
        <w:jc w:val="both"/>
      </w:pPr>
      <w:r w:rsidRPr="00960CD3">
        <w:rPr>
          <w:rStyle w:val="23"/>
        </w:rPr>
        <w:t xml:space="preserve">Ведущий </w:t>
      </w:r>
      <w:r w:rsidRPr="00960CD3">
        <w:rPr>
          <w:i/>
          <w:color w:val="000000"/>
          <w:lang w:eastAsia="ru-RU" w:bidi="ru-RU"/>
        </w:rPr>
        <w:t>(по окончании песни)</w:t>
      </w:r>
      <w:r w:rsidRPr="00960CD3">
        <w:rPr>
          <w:color w:val="000000"/>
          <w:lang w:eastAsia="ru-RU" w:bidi="ru-RU"/>
        </w:rPr>
        <w:t>: Вот и подошла к концу наша праздничная встреча, но остают</w:t>
      </w:r>
      <w:r w:rsidRPr="00960CD3">
        <w:t>ся бесконечными наши чувства к в</w:t>
      </w:r>
      <w:r w:rsidRPr="00960CD3">
        <w:rPr>
          <w:color w:val="000000"/>
          <w:lang w:eastAsia="ru-RU" w:bidi="ru-RU"/>
        </w:rPr>
        <w:t>ам, милые наши, дорогие, любимые женщины!</w:t>
      </w:r>
    </w:p>
    <w:p w14:paraId="1C49CDBD" w14:textId="77777777" w:rsidR="00050DF3" w:rsidRPr="00960CD3" w:rsidRDefault="00050DF3" w:rsidP="00050DF3">
      <w:pPr>
        <w:pStyle w:val="22"/>
        <w:shd w:val="clear" w:color="auto" w:fill="auto"/>
        <w:spacing w:line="240" w:lineRule="auto"/>
        <w:ind w:firstLine="1220"/>
        <w:jc w:val="both"/>
      </w:pPr>
      <w:r w:rsidRPr="00960CD3">
        <w:rPr>
          <w:color w:val="000000"/>
          <w:lang w:eastAsia="ru-RU" w:bidi="ru-RU"/>
        </w:rPr>
        <w:t xml:space="preserve">Позвольте ещё раз </w:t>
      </w:r>
      <w:r w:rsidRPr="00960CD3">
        <w:t>поздравить в</w:t>
      </w:r>
      <w:r w:rsidRPr="00960CD3">
        <w:rPr>
          <w:color w:val="000000"/>
          <w:lang w:eastAsia="ru-RU" w:bidi="ru-RU"/>
        </w:rPr>
        <w:t>ас с наступающие праздником весны, красоты, очарования! Будьте здоровы и счастливы! До свидания! До новых встреч!</w:t>
      </w:r>
    </w:p>
    <w:p w14:paraId="5666880D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Занавес закрывается.</w:t>
      </w:r>
    </w:p>
    <w:p w14:paraId="367E43FF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color w:val="000000"/>
          <w:sz w:val="28"/>
          <w:szCs w:val="28"/>
        </w:rPr>
      </w:pPr>
      <w:r w:rsidRPr="00960CD3">
        <w:rPr>
          <w:b w:val="0"/>
          <w:color w:val="000000"/>
          <w:sz w:val="28"/>
          <w:szCs w:val="28"/>
          <w:lang w:eastAsia="ru-RU" w:bidi="ru-RU"/>
        </w:rPr>
        <w:t>Звучит фоновая музыка.</w:t>
      </w:r>
    </w:p>
    <w:p w14:paraId="25036F58" w14:textId="77777777" w:rsidR="00050DF3" w:rsidRPr="00960CD3" w:rsidRDefault="00050DF3" w:rsidP="00050DF3">
      <w:pPr>
        <w:pStyle w:val="4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14:paraId="0FD3576B" w14:textId="77777777" w:rsidR="00050DF3" w:rsidRPr="00960CD3" w:rsidRDefault="00050DF3" w:rsidP="00050DF3">
      <w:pPr>
        <w:pStyle w:val="22"/>
        <w:shd w:val="clear" w:color="auto" w:fill="auto"/>
        <w:spacing w:line="240" w:lineRule="auto"/>
        <w:jc w:val="right"/>
        <w:rPr>
          <w:b/>
          <w:i/>
          <w:sz w:val="22"/>
          <w:szCs w:val="22"/>
        </w:rPr>
      </w:pPr>
      <w:r w:rsidRPr="00960CD3">
        <w:rPr>
          <w:b/>
          <w:i/>
          <w:sz w:val="22"/>
          <w:szCs w:val="22"/>
        </w:rPr>
        <w:t>Автор:</w:t>
      </w:r>
      <w:r w:rsidRPr="00960CD3">
        <w:rPr>
          <w:b/>
          <w:i/>
          <w:color w:val="000000"/>
          <w:sz w:val="22"/>
          <w:szCs w:val="22"/>
          <w:lang w:eastAsia="ru-RU" w:bidi="ru-RU"/>
        </w:rPr>
        <w:t xml:space="preserve"> </w:t>
      </w:r>
      <w:proofErr w:type="spellStart"/>
      <w:r w:rsidRPr="00960CD3">
        <w:rPr>
          <w:b/>
          <w:i/>
          <w:color w:val="000000"/>
          <w:sz w:val="22"/>
          <w:szCs w:val="22"/>
          <w:lang w:eastAsia="ru-RU" w:bidi="ru-RU"/>
        </w:rPr>
        <w:t>культорганизатор</w:t>
      </w:r>
      <w:proofErr w:type="spellEnd"/>
      <w:r w:rsidRPr="00960CD3">
        <w:rPr>
          <w:b/>
          <w:i/>
          <w:color w:val="000000"/>
          <w:sz w:val="22"/>
          <w:szCs w:val="22"/>
          <w:lang w:eastAsia="ru-RU" w:bidi="ru-RU"/>
        </w:rPr>
        <w:t xml:space="preserve"> Дома офицеров ЦВО</w:t>
      </w:r>
      <w:r w:rsidRPr="00960CD3">
        <w:rPr>
          <w:b/>
          <w:i/>
          <w:sz w:val="22"/>
          <w:szCs w:val="22"/>
        </w:rPr>
        <w:t xml:space="preserve"> </w:t>
      </w:r>
      <w:proofErr w:type="spellStart"/>
      <w:r w:rsidRPr="00960CD3">
        <w:rPr>
          <w:b/>
          <w:i/>
          <w:sz w:val="22"/>
          <w:szCs w:val="22"/>
        </w:rPr>
        <w:t>А.Ширяева</w:t>
      </w:r>
      <w:proofErr w:type="spellEnd"/>
    </w:p>
    <w:p w14:paraId="4DBE12C2" w14:textId="77777777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7C93B" w14:textId="39CD4C2F" w:rsidR="00A3072D" w:rsidRDefault="00A3072D" w:rsidP="008654C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CFFB6AB" w14:textId="77777777" w:rsidR="00716C1A" w:rsidRPr="00BC4677" w:rsidRDefault="00716C1A" w:rsidP="008654C0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63511B" w14:textId="67B59DDE" w:rsidR="006E05E6" w:rsidRPr="00D476DE" w:rsidRDefault="006E05E6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bookmark7"/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здничный </w:t>
      </w:r>
      <w:r w:rsidR="0016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рт «Актриса-весна»,</w:t>
      </w:r>
      <w:r w:rsidR="00160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свяще</w:t>
      </w:r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й</w:t>
      </w:r>
      <w:bookmarkEnd w:id="1"/>
      <w:r w:rsidR="00440B0C"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bookmark8"/>
      <w:r w:rsidRPr="00D47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му женскому дню 8 марта</w:t>
      </w:r>
      <w:bookmarkEnd w:id="2"/>
    </w:p>
    <w:p w14:paraId="7B6D487E" w14:textId="77777777" w:rsidR="00440B0C" w:rsidRPr="00D476DE" w:rsidRDefault="00440B0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80A82A" w14:textId="093A4442" w:rsidR="006E05E6" w:rsidRPr="00BC4677" w:rsidRDefault="006E05E6" w:rsidP="008654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лог:</w:t>
      </w:r>
      <w:r w:rsidR="00440B0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Звучит фонограмма</w:t>
      </w:r>
      <w:r w:rsidR="000A7981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звуки грозы, дождя, ливн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81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сверкает молния</w:t>
      </w:r>
      <w:r w:rsidR="000A7981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на, скворцы, цветы.</w:t>
      </w:r>
    </w:p>
    <w:p w14:paraId="38A30F5F" w14:textId="1B595ABE" w:rsidR="006E05E6" w:rsidRPr="00BC4677" w:rsidRDefault="006E05E6" w:rsidP="008654C0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ождь прекращается,</w:t>
      </w:r>
      <w:r w:rsidR="00440B0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солнышко,</w:t>
      </w:r>
      <w:r w:rsidR="00440B0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есеннее, солнечное изображение КПП Московского суворовского</w:t>
      </w:r>
      <w:r w:rsidR="00440B0C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оенного училища</w:t>
      </w:r>
      <w:r w:rsidR="000A7981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918381" w14:textId="59321AE4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ыходят ведущие концерта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40CA8A" w14:textId="0D7ECA3F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едущие исполняют песню 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 кинофильма «Весна»</w:t>
      </w:r>
      <w:r w:rsidR="000A7981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позитор</w:t>
      </w:r>
      <w:r w:rsidR="000A7981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A7981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наевского</w:t>
      </w:r>
      <w:proofErr w:type="spellEnd"/>
      <w:r w:rsidR="000A7981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ова М. </w:t>
      </w:r>
      <w:proofErr w:type="spellStart"/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ьпина</w:t>
      </w:r>
      <w:proofErr w:type="spellEnd"/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Журчат ручьи...» (куплет и припев)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24F9D2A0" w14:textId="231007C6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завершении звучит фрагмент вальса из к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офильма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Кубанские казаки»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мпозитор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440B0C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унаевского.</w:t>
      </w:r>
    </w:p>
    <w:p w14:paraId="1F1205FD" w14:textId="77777777" w:rsidR="006E05E6" w:rsidRPr="00BC4677" w:rsidRDefault="006E05E6" w:rsidP="008654C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экране на фоне КПП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сСВУ</w:t>
      </w:r>
      <w:proofErr w:type="spellEnd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является надпись:</w:t>
      </w:r>
    </w:p>
    <w:p w14:paraId="117C87CA" w14:textId="33FC4442" w:rsidR="006E05E6" w:rsidRPr="00BC4677" w:rsidRDefault="00440B0C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D476DE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здником 8 марта!</w:t>
      </w:r>
    </w:p>
    <w:p w14:paraId="6A5CBAF3" w14:textId="77777777" w:rsidR="00440B0C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дравствуйте, здравствуйте, дорогие наши! </w:t>
      </w:r>
    </w:p>
    <w:p w14:paraId="79ABBDB2" w14:textId="6ECE198A" w:rsidR="00A63260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Добрый день! С праздником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с! С самым замечательным, с самым добрым и самым весенне-восхитительным праздником поздравляе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с!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31749E" w14:textId="75467C6D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Сегодняшний вечер веду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 отдела воспитательной работы училища Владислав Леонидович </w:t>
      </w:r>
      <w:proofErr w:type="spellStart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Тутынин</w:t>
      </w:r>
      <w:proofErr w:type="spellEnd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ульторганизатор</w:t>
      </w:r>
      <w:proofErr w:type="spellEnd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воспитательной работы </w:t>
      </w:r>
      <w:proofErr w:type="spellStart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сСВУ</w:t>
      </w:r>
      <w:proofErr w:type="spellEnd"/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Юлия Александровна Новожилова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5373F0" w14:textId="2B3E3D4A" w:rsidR="006E05E6" w:rsidRPr="00BC4677" w:rsidRDefault="006E05E6" w:rsidP="00160E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стория Московского суворовского военного училища знала много юбилеев и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х дат, но в этом году 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ьте 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е, 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8 марта Московское (Горьковское) суворовское военн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ое училище будет отмечать в 72-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й раз. И оглядываясь назад мы не можем не отдать дань глубочайшей благодарности педагогам, женщинам, связавшим свою судьбу с воспитанием поколений будущих защитников Родины.</w:t>
      </w:r>
    </w:p>
    <w:p w14:paraId="3493B447" w14:textId="11C60278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Сегодня в этом зале находятся учителя в самом высоком смысле этого слова.</w:t>
      </w:r>
    </w:p>
    <w:p w14:paraId="0AF48B2A" w14:textId="0C005589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Я прошу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с п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ринять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самые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енние аплодисменты з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служенным учителям Российской Федерации:</w:t>
      </w:r>
      <w:r w:rsidR="00DE25B4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ессудновой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и Васильевне, Каримовой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Сание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Рахимовне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Литухиной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не Игоревне,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фроськиной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е Васильевне.</w:t>
      </w:r>
    </w:p>
    <w:p w14:paraId="67B0D752" w14:textId="2A55B061" w:rsidR="006E05E6" w:rsidRPr="00BC4677" w:rsidRDefault="00DE25B4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орогие женщины, для в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с в исполнении суворовцев 1 учебного курса прозвучит мел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я из далекого 1953 года (Музыка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аклакова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ова 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Глейзарова</w:t>
      </w:r>
      <w:proofErr w:type="spellEnd"/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«Марш суворовцев» из к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нофильма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есть товарища»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15E07" w14:textId="00B77131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сцену выходит фанфарист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</w:t>
      </w:r>
      <w:r w:rsidR="00DE25B4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ржественная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лодия</w:t>
      </w:r>
      <w:r w:rsidR="00BC4677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6A9E679" w14:textId="2A7C1536" w:rsidR="006E05E6" w:rsidRPr="00BC4677" w:rsidRDefault="00160EBA" w:rsidP="00160E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сцену слева и 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рава двумя колоннами выходят суворовцы 1 роты 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ичестве 12 человек.</w:t>
      </w:r>
    </w:p>
    <w:p w14:paraId="7EFB81B3" w14:textId="77777777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нфарист вокального ансамбля исполняет партию запевалы.</w:t>
      </w:r>
    </w:p>
    <w:p w14:paraId="13B6366E" w14:textId="187E0B04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«Марш суворовцев»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Руководитель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лектива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ефанова</w:t>
      </w:r>
      <w:proofErr w:type="spellEnd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рина Владимировна На экране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монстрируется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фрагмент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 кинофильма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Честь товарища» (1 минута 56 секунд) По завершении песни подается команда: «Кругом!» и под барабан вокальный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ектив покидает сцену.</w:t>
      </w:r>
    </w:p>
    <w:p w14:paraId="6F56CD84" w14:textId="28479CE2" w:rsidR="00633043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 видеозаставка в виде хохломской традиционной росписи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Сегодня просто сказочный день, до праздника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4 дня, но он уже наступил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51BDD" w14:textId="38582458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, все потому, что в нашем сказочно прекрасном коллективе трудятся замечательные люди: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начальника по учебной работе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рёмина Ирина Александровна,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ведующая методическим кабинетом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лизнова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ия Альбертовна, з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ведующая делопроизводство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proofErr w:type="spellStart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Чепурова</w:t>
      </w:r>
      <w:proofErr w:type="spellEnd"/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Викторовна, з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ведующая библиотекой Грачёва Ирина Викторо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тдельных дисциплин: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рефьева Елена Юрье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ая Вера Николае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маз Валентина Владимиро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ник Марина Евгенье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ухтуева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Александро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ипова Людмила Николаевна</w:t>
      </w:r>
      <w:r w:rsidR="00633043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CBB272" w14:textId="633E5E2E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 это всего лишь немногие из ни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х. И в их лице, мы поздравляем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женский коллектив 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сСВУ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.., а вот здесь, как утверждает начальник училища Александр Михайлович Касьянов</w:t>
      </w:r>
      <w:r w:rsidR="00CF2C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бурные, несмолкаемые аплодисменты.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 для Вас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и дорогие женщины, приоткроется дверь в сказочный мир.</w:t>
      </w:r>
    </w:p>
    <w:p w14:paraId="7723BF4A" w14:textId="16A56669" w:rsidR="00633043" w:rsidRPr="00BC4677" w:rsidRDefault="006E05E6" w:rsidP="00160E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вучит песня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 кинофильма  «Иван Васильевич меняет профессию»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друг, как в сказке скрипнула дверь...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ыка А. </w:t>
      </w:r>
      <w:proofErr w:type="spellStart"/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цепин</w:t>
      </w:r>
      <w:r w:rsidR="00BC4677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spellEnd"/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лова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рбенева</w:t>
      </w:r>
      <w:proofErr w:type="spellEnd"/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BC4677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яет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лексей Сахаров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7DA67130" w14:textId="77CF9E68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Хореографический этюд исполняют Кристина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лоп</w:t>
      </w:r>
      <w:proofErr w:type="spellEnd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Полина Джус.</w:t>
      </w:r>
    </w:p>
    <w:p w14:paraId="755130C6" w14:textId="72FCF35D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Владислав можно хотя бы в праздничный день не останавливать коня на скаку?</w:t>
      </w:r>
    </w:p>
    <w:p w14:paraId="46C92353" w14:textId="72DED111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: Юлия, уж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здничный день всегда и при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ых обстоятельствах рядом с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ми окажется крепкое плечо наших богатырей.</w:t>
      </w:r>
    </w:p>
    <w:p w14:paraId="2D5D09AF" w14:textId="47E1E062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Тогда для нас женщин, в исполнении вокально-хореографической группы прозвучит шуточная песня «Богатыри».</w:t>
      </w:r>
    </w:p>
    <w:p w14:paraId="36E519D8" w14:textId="5E3E5631" w:rsidR="00A63260" w:rsidRPr="00BC4677" w:rsidRDefault="00A63260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кальный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ллектив под руководством  Ирины Владимировны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ефановой</w:t>
      </w:r>
      <w:proofErr w:type="spellEnd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олняет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окально-хореографическую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шуточн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ю композицию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Четыре богатыря» (автор муз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ки и слов С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рушин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proofErr w:type="spellEnd"/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33043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654952F1" w14:textId="3A521D69" w:rsidR="006E05E6" w:rsidRPr="00BC4677" w:rsidRDefault="006E05E6" w:rsidP="008654C0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е</w:t>
      </w:r>
      <w:r w:rsidR="00A63260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кст из детских мультфильмов о русских богатырях.</w:t>
      </w:r>
    </w:p>
    <w:p w14:paraId="48FFD59F" w14:textId="1EE7C005" w:rsidR="006E05E6" w:rsidRPr="00BC4677" w:rsidRDefault="00A3072D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6E05E6"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слав, а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,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лища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было?</w:t>
      </w:r>
    </w:p>
    <w:p w14:paraId="222AB94D" w14:textId="7F343B04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История сохранила для нас картинки из жизни военнослужащих нашей страны, их отношение дружбы и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, искренней нежной любви к своим возлюбленным. И мы, обращаясь к преподавателям училища, говорим вам слова признательности и искренней благодарности за сох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раненную память поколений. Для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в исполнении суворовцев 1 роты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ая миниатюра лета 1941 года.</w:t>
      </w:r>
    </w:p>
    <w:p w14:paraId="5C1392F7" w14:textId="2E465989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анец суворовцев» хореографическая миниатюра из Армейского</w:t>
      </w:r>
      <w:r w:rsidR="00BC4677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носборника</w:t>
      </w:r>
      <w:proofErr w:type="spellEnd"/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2 август 1941 год</w:t>
      </w:r>
      <w:r w:rsidR="00BC4677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становка Зинаиды Ильиничны Дементьевой).</w:t>
      </w:r>
    </w:p>
    <w:p w14:paraId="75F9FF52" w14:textId="77777777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заставка.</w:t>
      </w:r>
    </w:p>
    <w:p w14:paraId="12C4D4B8" w14:textId="75E61AB2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(</w:t>
      </w:r>
      <w:r w:rsidRPr="00D476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щается в зал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) Что значит быть счастливой? Это любить и быть любимой. Это верить, ждать и надеяться. Эт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о быть рядом, сопереживать и со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вать. Великий поэт, говоря о любимой женщине утверждал, что он ее больше года вылепливал, что она его лучшая в мире свеча. Сколько же в этом мире примеров самоотверженного служения самой главной цели нашего существования </w:t>
      </w:r>
      <w:r w:rsidR="00D606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и и Счастью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2147EC" w14:textId="72A0748A" w:rsidR="006E05E6" w:rsidRPr="00BC4677" w:rsidRDefault="00BC4677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окальную композицию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частье»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з мюзикла «Ромео и Джульетта»</w:t>
      </w:r>
    </w:p>
    <w:p w14:paraId="1C21418A" w14:textId="0E2AC82E" w:rsidR="00BC4677" w:rsidRPr="00BC4677" w:rsidRDefault="00BC4677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эт Вла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ислав Дарован и Наталия Писаренко.</w:t>
      </w:r>
    </w:p>
    <w:p w14:paraId="2BD1019A" w14:textId="317E048B" w:rsidR="006E05E6" w:rsidRPr="00BC4677" w:rsidRDefault="00BC4677" w:rsidP="00160E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экран проецируется изображение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пты собора святого</w:t>
      </w:r>
      <w:r w:rsidR="006E05E6"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тра в Риме.</w:t>
      </w:r>
    </w:p>
    <w:p w14:paraId="0C3734C2" w14:textId="7C0B23EB" w:rsidR="006E05E6" w:rsidRPr="00BC4677" w:rsidRDefault="00A63260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: Аплодисменты исполнителям и тем, кто способствует культурному и творческому развитию суворовцев.</w:t>
      </w:r>
    </w:p>
    <w:p w14:paraId="3CEFB8B7" w14:textId="5396D6E0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Женщина, любимая, жена, подруга, мать, бабушка, сколько же ласковых слов мы муж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чины говорили и будем говорить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м. Сколько песен еще будет написано. И сколько из уже написанных спето...</w:t>
      </w:r>
    </w:p>
    <w:p w14:paraId="55F7E6BB" w14:textId="0C62C49A" w:rsidR="00BC4677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мы обращаемся к женщинам-воспитателям училища, привн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>осящим в жизнь и быт суворовце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ску и душевное тепло.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ней «Очарована, околдована» 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63260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и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D606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оцкого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ас поздравляет воспитатель 3 учебного курса Аркадий Соколов</w:t>
      </w:r>
      <w:r w:rsidR="00BC4677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B59DEB" w14:textId="2A35A398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ролик.</w:t>
      </w:r>
    </w:p>
    <w:p w14:paraId="7FA4F697" w14:textId="793B59B4" w:rsidR="006E05E6" w:rsidRPr="00BC4677" w:rsidRDefault="00BC4677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щаясь в зал)</w:t>
      </w: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ые женщины, я надеюсь, в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ы заметили, что на некоторое время я на сцене остался оди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Весна, солнышко, птички и вот результат. Она влюбилась и уже поет об этом.</w:t>
      </w:r>
    </w:p>
    <w:p w14:paraId="25B05708" w14:textId="636EBF53" w:rsidR="00BC4677" w:rsidRPr="00D60649" w:rsidRDefault="00A63260" w:rsidP="00160EBA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ы и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»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я-шутка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музыка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proofErr w:type="spellStart"/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D60649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утого</w:t>
      </w:r>
      <w:proofErr w:type="spellEnd"/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полняют </w:t>
      </w:r>
      <w:r w:rsidR="00BC4677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="00BC4677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лия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ожилова и Владислав Дарован</w:t>
      </w:r>
      <w:r w:rsidR="00BC4677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7694F876" w14:textId="3379560E" w:rsidR="006E05E6" w:rsidRPr="00BC4677" w:rsidRDefault="006E05E6" w:rsidP="008654C0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ролик.</w:t>
      </w:r>
    </w:p>
    <w:p w14:paraId="4C0CBF94" w14:textId="7D6F6B5A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стро растут дети, особенно, когда они все время рядом с тобой, не правда ли? Еще совсем недавно, всего год назад они с трудом завязывали шнурки, и с огромным удовольствием делали первые робкие </w:t>
      </w:r>
      <w:r w:rsidR="00BC4677">
        <w:rPr>
          <w:rFonts w:ascii="Times New Roman" w:hAnsi="Times New Roman" w:cs="Times New Roman"/>
          <w:color w:val="000000" w:themeColor="text1"/>
          <w:sz w:val="28"/>
          <w:szCs w:val="28"/>
        </w:rPr>
        <w:t>шаги на сцене. А сейчас... для в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, дорогие женщины, впервые на этой сцене </w:t>
      </w:r>
      <w:r w:rsid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ая шутка-дебют «Летчики и Чкалов».</w:t>
      </w:r>
    </w:p>
    <w:p w14:paraId="629341B2" w14:textId="789D7E38" w:rsidR="006E05E6" w:rsidRPr="00D60649" w:rsidRDefault="00BC4677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еографическую шутку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дебют «Летчики и Чкалов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з мюзикла «Норд-Ост»,  музыка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ващенко</w:t>
      </w:r>
      <w:proofErr w:type="spellEnd"/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.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сильева</w:t>
      </w:r>
      <w:proofErr w:type="spellEnd"/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лняет  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реографическая группа 1 роты под руководством Зинаиды</w:t>
      </w:r>
      <w:r w:rsidR="005A45AF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льиничны Дементьевой.</w:t>
      </w:r>
    </w:p>
    <w:p w14:paraId="464C2D65" w14:textId="77777777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ролик.</w:t>
      </w:r>
    </w:p>
    <w:p w14:paraId="1C6043BB" w14:textId="4D001052" w:rsidR="006E05E6" w:rsidRPr="00BC4677" w:rsidRDefault="006E05E6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: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праздничный день, а значит </w:t>
      </w:r>
      <w:r w:rsidR="00160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день неожиданностей, но, что самое замечательное приятных неожиданностей.</w:t>
      </w:r>
      <w:r w:rsidR="005A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Мы трудимся в одном коллективе уже больше года, но я даже представить себе не могла, что Владислав Леонидович может и это тоже.</w:t>
      </w:r>
    </w:p>
    <w:p w14:paraId="69DB51F3" w14:textId="77777777" w:rsidR="00D60649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 поздравляют Наталия Писаренко и Владислав </w:t>
      </w:r>
      <w:proofErr w:type="spellStart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Тутынин</w:t>
      </w:r>
      <w:proofErr w:type="spellEnd"/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072D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7EFBE0" w14:textId="636EB48E" w:rsidR="00160EBA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я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Любовь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ставших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бедей»</w:t>
      </w:r>
      <w:r w:rsidR="005A45AF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ва М</w:t>
      </w:r>
      <w:r w:rsidR="002768BF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A45AF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уцериева, </w:t>
      </w:r>
      <w:r w:rsidR="00160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ыка</w:t>
      </w:r>
    </w:p>
    <w:p w14:paraId="019A78FA" w14:textId="20916AF0" w:rsidR="006E05E6" w:rsidRPr="00D60649" w:rsidRDefault="005A45AF" w:rsidP="00160EB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2768BF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утого. Исполняют</w:t>
      </w:r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ладислав </w:t>
      </w:r>
      <w:proofErr w:type="spellStart"/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тынин</w:t>
      </w:r>
      <w:proofErr w:type="spellEnd"/>
      <w:r w:rsidR="006E05E6"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Наталия Писаренко</w:t>
      </w:r>
      <w:r w:rsidRPr="00D606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1E1FB470" w14:textId="77777777" w:rsidR="006E05E6" w:rsidRPr="00BC4677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ролик.</w:t>
      </w:r>
    </w:p>
    <w:p w14:paraId="1F559BF3" w14:textId="4DFA9EE1" w:rsidR="00EF6DAF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ужчина всегда остается мужчиной, надежда и опора, брат, любимый, муж, отец, дедушка. Все самое искреннее наши мужчины дарят нам сегодня в этот праздничный день. И я приглашаю на сцену командиров </w:t>
      </w:r>
      <w:r w:rsidR="00EF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х </w:t>
      </w:r>
      <w:r w:rsidR="00EF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курсов.</w:t>
      </w:r>
      <w:r w:rsidR="005A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5AF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се, </w:t>
      </w:r>
      <w:r w:rsidR="00EF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5AF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EF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5AF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изни есть у меня...»</w:t>
      </w:r>
      <w:r w:rsidR="005A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  </w:t>
      </w:r>
    </w:p>
    <w:p w14:paraId="3B94D612" w14:textId="324C857B" w:rsidR="002768BF" w:rsidRDefault="005A45AF" w:rsidP="009D50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6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нина, слова Л</w:t>
      </w:r>
      <w:r w:rsidR="00276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бен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>Солист Александр Викторович Фирсов.</w:t>
      </w:r>
      <w:r w:rsidR="006E05E6" w:rsidRPr="00BC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F8FFEBE" w14:textId="57E54834" w:rsidR="00A3072D" w:rsidRPr="005A45AF" w:rsidRDefault="00A3072D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киноэкран проецируется фотоколлаж с фотографиями женских</w:t>
      </w:r>
    </w:p>
    <w:p w14:paraId="5BEDB27A" w14:textId="1E8219D2" w:rsidR="00A3072D" w:rsidRPr="005A45AF" w:rsidRDefault="00A3072D" w:rsidP="008654C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лективов училища</w:t>
      </w:r>
      <w:r w:rsid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48E4D4B3" w14:textId="77777777" w:rsidR="00A3072D" w:rsidRPr="00BC4677" w:rsidRDefault="00A3072D" w:rsidP="008654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82D25" w14:textId="67CCA4C5" w:rsidR="00A3072D" w:rsidRPr="00BC4677" w:rsidRDefault="00A3072D" w:rsidP="00865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4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пилог</w:t>
      </w:r>
    </w:p>
    <w:p w14:paraId="77DAA92F" w14:textId="77777777" w:rsidR="002768BF" w:rsidRPr="005A45AF" w:rsidRDefault="00A3072D" w:rsidP="00DD57D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вступление песни «Обязательно шить» Сергея и Татьяны Никитиных.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768BF"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няют ведущие праздничного концерта.</w:t>
      </w:r>
    </w:p>
    <w:p w14:paraId="79FC1BE0" w14:textId="77777777" w:rsidR="006E05E6" w:rsidRPr="005A45AF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ролик.</w:t>
      </w:r>
    </w:p>
    <w:p w14:paraId="322F70B8" w14:textId="0CB15751" w:rsidR="006E05E6" w:rsidRPr="005A45AF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Группа из трех девушек выходит на припев и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тановясь в круг</w:t>
      </w:r>
      <w:r w:rsidR="002768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бозначает танец. После чего на сцену выходят все участники праздничного концерта и завершают исполнение песни.</w:t>
      </w:r>
    </w:p>
    <w:p w14:paraId="59F014DC" w14:textId="5BFDB331" w:rsidR="006E05E6" w:rsidRDefault="006E05E6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5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экран проецируется видеозаставка</w:t>
      </w:r>
      <w:r w:rsidR="001D1C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6F036327" w14:textId="77777777" w:rsidR="00716C1A" w:rsidRDefault="00716C1A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45A060E" w14:textId="77777777" w:rsidR="00960CD3" w:rsidRDefault="00960CD3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CA71562" w14:textId="77777777" w:rsidR="00960CD3" w:rsidRPr="00607551" w:rsidRDefault="00960CD3" w:rsidP="008654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6B020ABE" w14:textId="7630609F" w:rsidR="00607551" w:rsidRDefault="00960CD3" w:rsidP="0060755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607551">
        <w:rPr>
          <w:rFonts w:ascii="Times New Roman" w:hAnsi="Times New Roman" w:cs="Times New Roman"/>
          <w:b/>
          <w:i/>
          <w:color w:val="000000" w:themeColor="text1"/>
        </w:rPr>
        <w:t>Авторы: педагог-организатор отдела воспитательной работы</w:t>
      </w:r>
    </w:p>
    <w:p w14:paraId="030924E7" w14:textId="38F798EA" w:rsidR="00607551" w:rsidRDefault="00607551" w:rsidP="0060755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607551">
        <w:rPr>
          <w:rFonts w:ascii="Times New Roman" w:hAnsi="Times New Roman" w:cs="Times New Roman"/>
          <w:b/>
          <w:i/>
          <w:color w:val="000000" w:themeColor="text1"/>
        </w:rPr>
        <w:t xml:space="preserve">Московского суворовского военного училища </w:t>
      </w:r>
      <w:proofErr w:type="spellStart"/>
      <w:r w:rsidR="00960CD3" w:rsidRPr="00607551">
        <w:rPr>
          <w:rFonts w:ascii="Times New Roman" w:hAnsi="Times New Roman" w:cs="Times New Roman"/>
          <w:b/>
          <w:i/>
          <w:color w:val="000000" w:themeColor="text1"/>
        </w:rPr>
        <w:t>В</w:t>
      </w:r>
      <w:r w:rsidRPr="00607551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960CD3" w:rsidRPr="00607551">
        <w:rPr>
          <w:rFonts w:ascii="Times New Roman" w:hAnsi="Times New Roman" w:cs="Times New Roman"/>
          <w:b/>
          <w:i/>
          <w:color w:val="000000" w:themeColor="text1"/>
        </w:rPr>
        <w:t>Тутынин</w:t>
      </w:r>
      <w:proofErr w:type="spellEnd"/>
      <w:r w:rsidR="00960CD3" w:rsidRPr="00607551">
        <w:rPr>
          <w:rFonts w:ascii="Times New Roman" w:hAnsi="Times New Roman" w:cs="Times New Roman"/>
          <w:b/>
          <w:i/>
          <w:color w:val="000000" w:themeColor="text1"/>
        </w:rPr>
        <w:t xml:space="preserve"> и</w:t>
      </w:r>
    </w:p>
    <w:p w14:paraId="0080B4F2" w14:textId="0DB22B3E" w:rsidR="00607551" w:rsidRDefault="00960CD3" w:rsidP="0060755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607551">
        <w:rPr>
          <w:rFonts w:ascii="Times New Roman" w:hAnsi="Times New Roman" w:cs="Times New Roman"/>
          <w:b/>
          <w:i/>
          <w:color w:val="000000" w:themeColor="text1"/>
        </w:rPr>
        <w:t>культорганизатор</w:t>
      </w:r>
      <w:proofErr w:type="spellEnd"/>
      <w:r w:rsidRPr="00607551">
        <w:rPr>
          <w:rFonts w:ascii="Times New Roman" w:hAnsi="Times New Roman" w:cs="Times New Roman"/>
          <w:b/>
          <w:i/>
          <w:color w:val="000000" w:themeColor="text1"/>
        </w:rPr>
        <w:t xml:space="preserve"> отдела воспитательной работы</w:t>
      </w:r>
    </w:p>
    <w:p w14:paraId="6F8E1779" w14:textId="16217203" w:rsidR="00960CD3" w:rsidRPr="00607551" w:rsidRDefault="00960CD3" w:rsidP="00607551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607551">
        <w:rPr>
          <w:rFonts w:ascii="Times New Roman" w:hAnsi="Times New Roman" w:cs="Times New Roman"/>
          <w:b/>
          <w:i/>
          <w:color w:val="000000" w:themeColor="text1"/>
        </w:rPr>
        <w:t>Ю</w:t>
      </w:r>
      <w:r w:rsidR="00607551" w:rsidRPr="00607551">
        <w:rPr>
          <w:rFonts w:ascii="Times New Roman" w:hAnsi="Times New Roman" w:cs="Times New Roman"/>
          <w:b/>
          <w:i/>
          <w:color w:val="000000" w:themeColor="text1"/>
        </w:rPr>
        <w:t>.</w:t>
      </w:r>
      <w:r w:rsidRPr="00607551">
        <w:rPr>
          <w:rFonts w:ascii="Times New Roman" w:hAnsi="Times New Roman" w:cs="Times New Roman"/>
          <w:b/>
          <w:i/>
          <w:color w:val="000000" w:themeColor="text1"/>
        </w:rPr>
        <w:t>Новожилова</w:t>
      </w:r>
      <w:proofErr w:type="spellEnd"/>
    </w:p>
    <w:p w14:paraId="3B7D46F5" w14:textId="77777777" w:rsidR="00D60649" w:rsidRPr="00D60649" w:rsidRDefault="00D60649" w:rsidP="006D05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</w:p>
    <w:sectPr w:rsidR="00D60649" w:rsidRPr="00D60649" w:rsidSect="00D93F2D">
      <w:headerReference w:type="default" r:id="rId10"/>
      <w:footerReference w:type="even" r:id="rId11"/>
      <w:footerReference w:type="first" r:id="rId12"/>
      <w:pgSz w:w="11900" w:h="16840"/>
      <w:pgMar w:top="1134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3C4D" w14:textId="77777777" w:rsidR="00A04A17" w:rsidRDefault="00A04A17" w:rsidP="000F7E9C">
      <w:pPr>
        <w:spacing w:after="0" w:line="240" w:lineRule="auto"/>
      </w:pPr>
      <w:r>
        <w:separator/>
      </w:r>
    </w:p>
  </w:endnote>
  <w:endnote w:type="continuationSeparator" w:id="0">
    <w:p w14:paraId="2F1056C2" w14:textId="77777777" w:rsidR="00A04A17" w:rsidRDefault="00A04A17" w:rsidP="000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678335"/>
      <w:docPartObj>
        <w:docPartGallery w:val="Page Numbers (Bottom of Page)"/>
        <w:docPartUnique/>
      </w:docPartObj>
    </w:sdtPr>
    <w:sdtEndPr/>
    <w:sdtContent>
      <w:p w14:paraId="4C5C09C5" w14:textId="6399A366" w:rsidR="00050DF3" w:rsidRDefault="00050D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FE">
          <w:rPr>
            <w:noProof/>
          </w:rPr>
          <w:t>18</w:t>
        </w:r>
        <w:r>
          <w:fldChar w:fldCharType="end"/>
        </w:r>
      </w:p>
    </w:sdtContent>
  </w:sdt>
  <w:p w14:paraId="55F197B8" w14:textId="77777777" w:rsidR="00050DF3" w:rsidRDefault="00050DF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0D7CE" w14:textId="77777777" w:rsidR="00050DF3" w:rsidRDefault="00050D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BD270" w14:textId="77777777" w:rsidR="00050DF3" w:rsidRDefault="00050D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2AE0E" w14:textId="77777777" w:rsidR="00A04A17" w:rsidRDefault="00A04A17" w:rsidP="000F7E9C">
      <w:pPr>
        <w:spacing w:after="0" w:line="240" w:lineRule="auto"/>
      </w:pPr>
      <w:r>
        <w:separator/>
      </w:r>
    </w:p>
  </w:footnote>
  <w:footnote w:type="continuationSeparator" w:id="0">
    <w:p w14:paraId="27E7E918" w14:textId="77777777" w:rsidR="00A04A17" w:rsidRDefault="00A04A17" w:rsidP="000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BE84" w14:textId="77777777" w:rsidR="00050DF3" w:rsidRDefault="00050D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5C3"/>
    <w:multiLevelType w:val="multilevel"/>
    <w:tmpl w:val="021675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50052"/>
    <w:multiLevelType w:val="multilevel"/>
    <w:tmpl w:val="021EA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61153"/>
    <w:multiLevelType w:val="multilevel"/>
    <w:tmpl w:val="C23AC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650BBE"/>
    <w:multiLevelType w:val="multilevel"/>
    <w:tmpl w:val="59FECE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721505"/>
    <w:multiLevelType w:val="multilevel"/>
    <w:tmpl w:val="1EA87D4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69401D"/>
    <w:multiLevelType w:val="multilevel"/>
    <w:tmpl w:val="BF4653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003C1F"/>
    <w:multiLevelType w:val="multilevel"/>
    <w:tmpl w:val="3F5E6B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7114B0"/>
    <w:multiLevelType w:val="multilevel"/>
    <w:tmpl w:val="CD863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C22A6"/>
    <w:multiLevelType w:val="multilevel"/>
    <w:tmpl w:val="CD1C52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40143D"/>
    <w:multiLevelType w:val="multilevel"/>
    <w:tmpl w:val="0ACA3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216E17"/>
    <w:multiLevelType w:val="multilevel"/>
    <w:tmpl w:val="C8D6680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30D2B"/>
    <w:multiLevelType w:val="multilevel"/>
    <w:tmpl w:val="B972C19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4A6906"/>
    <w:multiLevelType w:val="multilevel"/>
    <w:tmpl w:val="8D3C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88"/>
    <w:rsid w:val="0000625B"/>
    <w:rsid w:val="00050DF3"/>
    <w:rsid w:val="00061929"/>
    <w:rsid w:val="00077049"/>
    <w:rsid w:val="00077954"/>
    <w:rsid w:val="0009323E"/>
    <w:rsid w:val="000A7981"/>
    <w:rsid w:val="000F7E9C"/>
    <w:rsid w:val="001002D8"/>
    <w:rsid w:val="00120072"/>
    <w:rsid w:val="00122CAF"/>
    <w:rsid w:val="00137E2C"/>
    <w:rsid w:val="00160EBA"/>
    <w:rsid w:val="00162E17"/>
    <w:rsid w:val="001654F1"/>
    <w:rsid w:val="00172135"/>
    <w:rsid w:val="00184BE8"/>
    <w:rsid w:val="001B746C"/>
    <w:rsid w:val="001D1C4F"/>
    <w:rsid w:val="001E6AB2"/>
    <w:rsid w:val="002338DC"/>
    <w:rsid w:val="002768BF"/>
    <w:rsid w:val="002C1CB3"/>
    <w:rsid w:val="002C3B4A"/>
    <w:rsid w:val="003528D6"/>
    <w:rsid w:val="00366840"/>
    <w:rsid w:val="00384B05"/>
    <w:rsid w:val="00440B0C"/>
    <w:rsid w:val="004D7705"/>
    <w:rsid w:val="004E6E7F"/>
    <w:rsid w:val="00557A11"/>
    <w:rsid w:val="005A45AF"/>
    <w:rsid w:val="00607551"/>
    <w:rsid w:val="00633043"/>
    <w:rsid w:val="00655865"/>
    <w:rsid w:val="00680B0B"/>
    <w:rsid w:val="006B2BCE"/>
    <w:rsid w:val="006D05FE"/>
    <w:rsid w:val="006D2E88"/>
    <w:rsid w:val="006E05E6"/>
    <w:rsid w:val="00713EB5"/>
    <w:rsid w:val="00716C1A"/>
    <w:rsid w:val="00786717"/>
    <w:rsid w:val="007B287F"/>
    <w:rsid w:val="007D11C7"/>
    <w:rsid w:val="007E31D3"/>
    <w:rsid w:val="00823790"/>
    <w:rsid w:val="008654C0"/>
    <w:rsid w:val="008765D0"/>
    <w:rsid w:val="008E0C9E"/>
    <w:rsid w:val="009509D5"/>
    <w:rsid w:val="00960CD3"/>
    <w:rsid w:val="00982F73"/>
    <w:rsid w:val="009970AE"/>
    <w:rsid w:val="009D50B1"/>
    <w:rsid w:val="00A04A17"/>
    <w:rsid w:val="00A3072D"/>
    <w:rsid w:val="00A63260"/>
    <w:rsid w:val="00A779C2"/>
    <w:rsid w:val="00B16AE6"/>
    <w:rsid w:val="00B17139"/>
    <w:rsid w:val="00B17754"/>
    <w:rsid w:val="00B330CA"/>
    <w:rsid w:val="00B52FF5"/>
    <w:rsid w:val="00BC4677"/>
    <w:rsid w:val="00BE6504"/>
    <w:rsid w:val="00BF743C"/>
    <w:rsid w:val="00C04838"/>
    <w:rsid w:val="00C1580F"/>
    <w:rsid w:val="00C72A0C"/>
    <w:rsid w:val="00C93359"/>
    <w:rsid w:val="00CB1455"/>
    <w:rsid w:val="00CC56F0"/>
    <w:rsid w:val="00CD5C8E"/>
    <w:rsid w:val="00CE0798"/>
    <w:rsid w:val="00CF2CD0"/>
    <w:rsid w:val="00D4633D"/>
    <w:rsid w:val="00D476DE"/>
    <w:rsid w:val="00D60649"/>
    <w:rsid w:val="00D81F16"/>
    <w:rsid w:val="00D83D09"/>
    <w:rsid w:val="00D93F2D"/>
    <w:rsid w:val="00DC0529"/>
    <w:rsid w:val="00DC725F"/>
    <w:rsid w:val="00DD57D8"/>
    <w:rsid w:val="00DE25B4"/>
    <w:rsid w:val="00DE4BCE"/>
    <w:rsid w:val="00E30BAE"/>
    <w:rsid w:val="00E378F5"/>
    <w:rsid w:val="00E43212"/>
    <w:rsid w:val="00E543E4"/>
    <w:rsid w:val="00E919F4"/>
    <w:rsid w:val="00EC0FFB"/>
    <w:rsid w:val="00EF6DAF"/>
    <w:rsid w:val="00F34375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0F6317"/>
  <w15:chartTrackingRefBased/>
  <w15:docId w15:val="{2E5AFA81-3865-4E2A-86BA-54F67009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D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46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6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4633D"/>
    <w:rPr>
      <w:b/>
      <w:bCs/>
    </w:rPr>
  </w:style>
  <w:style w:type="character" w:styleId="a5">
    <w:name w:val="Hyperlink"/>
    <w:basedOn w:val="a0"/>
    <w:uiPriority w:val="99"/>
    <w:semiHidden/>
    <w:unhideWhenUsed/>
    <w:rsid w:val="00D4633D"/>
    <w:rPr>
      <w:color w:val="0000FF"/>
      <w:u w:val="single"/>
    </w:rPr>
  </w:style>
  <w:style w:type="character" w:customStyle="1" w:styleId="adtitle">
    <w:name w:val="ad__title"/>
    <w:basedOn w:val="a0"/>
    <w:rsid w:val="00D4633D"/>
  </w:style>
  <w:style w:type="paragraph" w:styleId="a6">
    <w:name w:val="Balloon Text"/>
    <w:basedOn w:val="a"/>
    <w:link w:val="a7"/>
    <w:uiPriority w:val="99"/>
    <w:semiHidden/>
    <w:unhideWhenUsed/>
    <w:rsid w:val="00B1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AE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Основной текст с отступом Знак"/>
    <w:aliases w:val="Надин стиль Знак"/>
    <w:basedOn w:val="a0"/>
    <w:link w:val="a9"/>
    <w:semiHidden/>
    <w:locked/>
    <w:rsid w:val="002338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aliases w:val="Надин стиль"/>
    <w:basedOn w:val="a"/>
    <w:link w:val="a8"/>
    <w:semiHidden/>
    <w:unhideWhenUsed/>
    <w:rsid w:val="002338DC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2338DC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E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E9C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6E05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E05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6E05E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6E05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E05E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14pt">
    <w:name w:val="Основной текст (5) + 14 pt;Не полужирный;Не курсив"/>
    <w:basedOn w:val="5"/>
    <w:rsid w:val="006E05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4pt0">
    <w:name w:val="Основной текст (5) + 14 pt;Не курсив"/>
    <w:basedOn w:val="5"/>
    <w:rsid w:val="006E05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E05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pt">
    <w:name w:val="Заголовок №1 + Интервал 3 pt"/>
    <w:basedOn w:val="a0"/>
    <w:rsid w:val="006E0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1"/>
    <w:rsid w:val="006E05E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">
    <w:name w:val="Заголовок №1"/>
    <w:basedOn w:val="a0"/>
    <w:rsid w:val="006E0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E05E6"/>
    <w:pPr>
      <w:widowControl w:val="0"/>
      <w:shd w:val="clear" w:color="auto" w:fill="FFFFFF"/>
      <w:spacing w:after="0" w:line="322" w:lineRule="exact"/>
      <w:ind w:hanging="15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6E05E6"/>
    <w:pPr>
      <w:widowControl w:val="0"/>
      <w:shd w:val="clear" w:color="auto" w:fill="FFFFFF"/>
      <w:spacing w:before="600" w:after="240" w:line="64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6E05E6"/>
    <w:pPr>
      <w:widowControl w:val="0"/>
      <w:shd w:val="clear" w:color="auto" w:fill="FFFFFF"/>
      <w:spacing w:before="300" w:after="60" w:line="0" w:lineRule="atLeast"/>
      <w:ind w:hanging="11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styleId="ae">
    <w:name w:val="annotation reference"/>
    <w:basedOn w:val="a0"/>
    <w:uiPriority w:val="99"/>
    <w:semiHidden/>
    <w:unhideWhenUsed/>
    <w:rsid w:val="006E05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05E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05E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2">
    <w:name w:val="Заголовок №1 (2)_"/>
    <w:basedOn w:val="a0"/>
    <w:link w:val="120"/>
    <w:rsid w:val="006E05E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0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E05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6E05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1">
    <w:name w:val="Основной текст (6) + Полужирный"/>
    <w:basedOn w:val="6"/>
    <w:rsid w:val="006E05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1">
    <w:name w:val="Колонтитул"/>
    <w:basedOn w:val="a0"/>
    <w:rsid w:val="006E05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E05E6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6E05E6"/>
    <w:rPr>
      <w:rFonts w:ascii="Impact" w:eastAsia="Impact" w:hAnsi="Impact" w:cs="Impact"/>
      <w:i/>
      <w:iCs/>
      <w:sz w:val="34"/>
      <w:szCs w:val="3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E05E6"/>
    <w:rPr>
      <w:rFonts w:ascii="Impact" w:eastAsia="Impact" w:hAnsi="Impact" w:cs="Impact"/>
      <w:i/>
      <w:iCs/>
      <w:sz w:val="16"/>
      <w:szCs w:val="16"/>
      <w:shd w:val="clear" w:color="auto" w:fill="FFFFFF"/>
    </w:rPr>
  </w:style>
  <w:style w:type="character" w:customStyle="1" w:styleId="975pt">
    <w:name w:val="Основной текст (9) + 7;5 pt;Не курсив"/>
    <w:basedOn w:val="9"/>
    <w:rsid w:val="006E05E6"/>
    <w:rPr>
      <w:rFonts w:ascii="Impact" w:eastAsia="Impact" w:hAnsi="Impact" w:cs="Impact"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2"/>
    <w:rsid w:val="006E05E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6E05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20">
    <w:name w:val="Заголовок №1 (2)"/>
    <w:basedOn w:val="a"/>
    <w:link w:val="12"/>
    <w:rsid w:val="006E05E6"/>
    <w:pPr>
      <w:widowControl w:val="0"/>
      <w:shd w:val="clear" w:color="auto" w:fill="FFFFFF"/>
      <w:spacing w:after="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rsid w:val="006E05E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70">
    <w:name w:val="Основной текст (7)"/>
    <w:basedOn w:val="a"/>
    <w:link w:val="7"/>
    <w:rsid w:val="006E05E6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80">
    <w:name w:val="Основной текст (8)"/>
    <w:basedOn w:val="a"/>
    <w:link w:val="8"/>
    <w:rsid w:val="006E05E6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00">
    <w:name w:val="Основной текст (10)"/>
    <w:basedOn w:val="a"/>
    <w:link w:val="10Exact"/>
    <w:rsid w:val="006E05E6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i/>
      <w:iCs/>
      <w:sz w:val="34"/>
      <w:szCs w:val="34"/>
      <w:lang w:eastAsia="en-US"/>
    </w:rPr>
  </w:style>
  <w:style w:type="paragraph" w:customStyle="1" w:styleId="90">
    <w:name w:val="Основной текст (9)"/>
    <w:basedOn w:val="a"/>
    <w:link w:val="9"/>
    <w:rsid w:val="006E05E6"/>
    <w:pPr>
      <w:widowControl w:val="0"/>
      <w:shd w:val="clear" w:color="auto" w:fill="FFFFFF"/>
      <w:spacing w:after="120" w:line="0" w:lineRule="atLeast"/>
    </w:pPr>
    <w:rPr>
      <w:rFonts w:ascii="Impact" w:eastAsia="Impact" w:hAnsi="Impact" w:cs="Impact"/>
      <w:i/>
      <w:iCs/>
      <w:sz w:val="16"/>
      <w:szCs w:val="16"/>
      <w:lang w:eastAsia="en-US"/>
    </w:rPr>
  </w:style>
  <w:style w:type="paragraph" w:customStyle="1" w:styleId="af2">
    <w:name w:val="Подпись к картинке"/>
    <w:basedOn w:val="a"/>
    <w:link w:val="Exact"/>
    <w:rsid w:val="006E05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4">
    <w:name w:val="Основной текст (2) + Полужирный;Курсив"/>
    <w:basedOn w:val="21"/>
    <w:rsid w:val="00713E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713EB5"/>
    <w:rPr>
      <w:rFonts w:ascii="Times New Roman" w:eastAsia="Times New Roman" w:hAnsi="Times New Roman" w:cs="Times New Roman"/>
      <w:b/>
      <w:bCs/>
      <w:spacing w:val="140"/>
      <w:sz w:val="54"/>
      <w:szCs w:val="54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713EB5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13E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1"/>
    <w:rsid w:val="00713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713EB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40"/>
      <w:sz w:val="54"/>
      <w:szCs w:val="54"/>
      <w:lang w:eastAsia="en-US"/>
    </w:rPr>
  </w:style>
  <w:style w:type="paragraph" w:customStyle="1" w:styleId="231">
    <w:name w:val="Заголовок №2 (3)"/>
    <w:basedOn w:val="a"/>
    <w:link w:val="230"/>
    <w:rsid w:val="00713EB5"/>
    <w:pPr>
      <w:widowControl w:val="0"/>
      <w:shd w:val="clear" w:color="auto" w:fill="FFFFFF"/>
      <w:spacing w:before="360" w:after="0" w:line="590" w:lineRule="exact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  <w:lang w:eastAsia="en-US"/>
    </w:rPr>
  </w:style>
  <w:style w:type="paragraph" w:customStyle="1" w:styleId="110">
    <w:name w:val="Основной текст (11)"/>
    <w:basedOn w:val="a"/>
    <w:link w:val="11"/>
    <w:rsid w:val="00713EB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character" w:customStyle="1" w:styleId="14">
    <w:name w:val="Заголовок №1_"/>
    <w:basedOn w:val="a0"/>
    <w:rsid w:val="00050D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50DF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rsid w:val="00050DF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50DF3"/>
    <w:pPr>
      <w:widowControl w:val="0"/>
      <w:shd w:val="clear" w:color="auto" w:fill="FFFFFF"/>
      <w:spacing w:before="60" w:after="0" w:line="655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2ArialNarrow">
    <w:name w:val="Основной текст (2) + Arial Narrow;Полужирный;Курсив"/>
    <w:basedOn w:val="21"/>
    <w:rsid w:val="00050DF3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34"/>
    <w:qFormat/>
    <w:rsid w:val="0096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23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8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70">
          <w:marLeft w:val="0"/>
          <w:marRight w:val="0"/>
          <w:marTop w:val="4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165">
              <w:marLeft w:val="-1050"/>
              <w:marRight w:val="-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147">
              <w:marLeft w:val="0"/>
              <w:marRight w:val="-1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53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2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2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3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7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936-CABE-4CD4-B973-99DCA1E6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9-02-05T06:33:00Z</cp:lastPrinted>
  <dcterms:created xsi:type="dcterms:W3CDTF">2019-02-05T06:32:00Z</dcterms:created>
  <dcterms:modified xsi:type="dcterms:W3CDTF">2019-02-05T06:36:00Z</dcterms:modified>
</cp:coreProperties>
</file>